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2895C" w14:textId="518FD597" w:rsidR="00C7346B" w:rsidRPr="007C3466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A64D29">
        <w:rPr>
          <w:shd w:val="clear" w:color="auto" w:fill="FFFFFF"/>
        </w:rPr>
        <w:t>kwiecień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14:paraId="361C4F03" w14:textId="7D03B275" w:rsidR="0098135C" w:rsidRPr="006B3A7A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Wpływ </w:t>
      </w:r>
      <w:r w:rsidR="003B6061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1A3139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i wojny w Ukrainie </w:t>
      </w:r>
      <w:r w:rsidR="00452C65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na koniunkturę </w:t>
      </w:r>
      <w:r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 w:rsidRPr="006B3A7A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14:paraId="770FEF97" w14:textId="57C3FBDC" w:rsidR="00BC3C8E" w:rsidRPr="006B3A7A" w:rsidRDefault="009D4337" w:rsidP="0078170D">
      <w:pPr>
        <w:pStyle w:val="LID"/>
        <w:spacing w:before="360"/>
        <w:rPr>
          <w:noProof w:val="0"/>
        </w:rPr>
      </w:pPr>
      <w:r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73643803" wp14:editId="2793988A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2DD7" w14:textId="77777777" w:rsidR="00CC7B72" w:rsidRPr="00F22FBF" w:rsidRDefault="00CC7B7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64380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" filled="f" stroked="f">
                <v:textbox>
                  <w:txbxContent>
                    <w:p w14:paraId="0EB72DD7" w14:textId="77777777" w:rsidR="00CC7B72" w:rsidRPr="00F22FBF" w:rsidRDefault="00CC7B7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3A7A">
        <w:drawing>
          <wp:anchor distT="0" distB="0" distL="114300" distR="114300" simplePos="0" relativeHeight="252268544" behindDoc="0" locked="0" layoutInCell="1" allowOverlap="1" wp14:anchorId="4CC171D1" wp14:editId="34384AAC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F"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6E9589F7" wp14:editId="764319E7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-11,5&#10;wskaźnik ogólnego klimatu koniunktury w przetwórstwie przemysłowym kształtuje się na poziomie wy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4FF3" w14:textId="7F43DBB5" w:rsidR="00CC7B72" w:rsidRPr="00C96ACB" w:rsidRDefault="00CC7B72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1,5</w:t>
                            </w:r>
                          </w:p>
                          <w:p w14:paraId="08DCC10F" w14:textId="77777777" w:rsidR="00CC7B72" w:rsidRPr="00C96ACB" w:rsidRDefault="00CC7B72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17E718E2" w14:textId="77777777" w:rsidR="00CC7B72" w:rsidRDefault="00CC7B72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17B26050" w14:textId="77777777" w:rsidR="00CC7B72" w:rsidRPr="007D605C" w:rsidRDefault="00CC7B72" w:rsidP="00726A2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9589F7" id="Pole tekstowe 2" o:spid="_x0000_s1027" alt="-11,5&#10;wskaźnik ogólnego klimatu koniunktury w przetwórstwie przemysłowym kształtuje się na poziomie wyższym od notowanego przed miesiącem" style="position:absolute;margin-left:0;margin-top:18.25pt;width:173.55pt;height:83.45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" fillcolor="#001d77" stroked="f">
                <v:stroke joinstyle="miter"/>
                <v:textbox>
                  <w:txbxContent>
                    <w:p w14:paraId="01D94FF3" w14:textId="7F43DBB5" w:rsidR="00CC7B72" w:rsidRPr="00C96ACB" w:rsidRDefault="00CC7B72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1,5</w:t>
                      </w:r>
                    </w:p>
                    <w:p w14:paraId="08DCC10F" w14:textId="77777777" w:rsidR="00CC7B72" w:rsidRPr="00C96ACB" w:rsidRDefault="00CC7B72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17E718E2" w14:textId="77777777" w:rsidR="00CC7B72" w:rsidRDefault="00CC7B72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17B26050" w14:textId="77777777" w:rsidR="00CC7B72" w:rsidRPr="007D605C" w:rsidRDefault="00CC7B72" w:rsidP="00726A2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46507" w:rsidRPr="006B3A7A">
        <w:rPr>
          <w:noProof w:val="0"/>
        </w:rPr>
        <w:t xml:space="preserve">W </w:t>
      </w:r>
      <w:r w:rsidR="007E656B">
        <w:rPr>
          <w:noProof w:val="0"/>
        </w:rPr>
        <w:t>kwietni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>we wszystkich</w:t>
      </w:r>
      <w:r w:rsidR="00146507" w:rsidRPr="006B3A7A">
        <w:rPr>
          <w:noProof w:val="0"/>
        </w:rPr>
        <w:t xml:space="preserve"> prezentowanych obszar</w:t>
      </w:r>
      <w:r w:rsidR="00100A81">
        <w:rPr>
          <w:noProof w:val="0"/>
        </w:rPr>
        <w:t>ach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7E656B">
        <w:rPr>
          <w:noProof w:val="0"/>
        </w:rPr>
        <w:t>wyższym</w:t>
      </w:r>
      <w:r w:rsidR="00765B61">
        <w:rPr>
          <w:noProof w:val="0"/>
        </w:rPr>
        <w:t xml:space="preserve"> </w:t>
      </w:r>
      <w:r w:rsidR="001511C0" w:rsidRPr="00100A81">
        <w:rPr>
          <w:noProof w:val="0"/>
        </w:rPr>
        <w:t>niż</w:t>
      </w:r>
      <w:r w:rsidR="00697AFB" w:rsidRPr="00100A81">
        <w:rPr>
          <w:noProof w:val="0"/>
        </w:rPr>
        <w:t xml:space="preserve"> </w:t>
      </w:r>
      <w:r w:rsidR="00146507" w:rsidRPr="00100A81">
        <w:rPr>
          <w:noProof w:val="0"/>
        </w:rPr>
        <w:t>w</w:t>
      </w:r>
      <w:r w:rsidR="00100A81" w:rsidRPr="00100A81">
        <w:rPr>
          <w:noProof w:val="0"/>
        </w:rPr>
        <w:t xml:space="preserve"> </w:t>
      </w:r>
      <w:r w:rsidR="007E656B">
        <w:rPr>
          <w:noProof w:val="0"/>
        </w:rPr>
        <w:t>marc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7E656B">
        <w:rPr>
          <w:noProof w:val="0"/>
        </w:rPr>
        <w:t>e</w:t>
      </w:r>
      <w:r w:rsidR="0043439E">
        <w:rPr>
          <w:noProof w:val="0"/>
        </w:rPr>
        <w:t xml:space="preserve"> </w:t>
      </w:r>
      <w:r w:rsidR="007E656B">
        <w:rPr>
          <w:noProof w:val="0"/>
        </w:rPr>
        <w:t>wszystkich</w:t>
      </w:r>
      <w:r w:rsidR="00BA332D" w:rsidRPr="006B3A7A">
        <w:rPr>
          <w:noProof w:val="0"/>
        </w:rPr>
        <w:t xml:space="preserve"> </w:t>
      </w:r>
      <w:r w:rsidR="00BC3C8E" w:rsidRPr="006B3A7A">
        <w:rPr>
          <w:noProof w:val="0"/>
        </w:rPr>
        <w:t>badanych obszar</w:t>
      </w:r>
      <w:r w:rsidR="0043439E">
        <w:rPr>
          <w:noProof w:val="0"/>
        </w:rPr>
        <w:t>ach</w:t>
      </w:r>
      <w:r w:rsidR="00BC3C8E" w:rsidRPr="006B3A7A">
        <w:rPr>
          <w:noProof w:val="0"/>
        </w:rPr>
        <w:t xml:space="preserve"> </w:t>
      </w:r>
      <w:r w:rsidR="00335CAF" w:rsidRPr="006B3A7A">
        <w:rPr>
          <w:noProof w:val="0"/>
        </w:rPr>
        <w:t>sygnalizuje</w:t>
      </w:r>
      <w:r w:rsidR="00BC3C8E" w:rsidRPr="006B3A7A">
        <w:rPr>
          <w:noProof w:val="0"/>
        </w:rPr>
        <w:t xml:space="preserve"> się </w:t>
      </w:r>
      <w:r w:rsidR="007E656B">
        <w:rPr>
          <w:noProof w:val="0"/>
        </w:rPr>
        <w:t>po</w:t>
      </w:r>
      <w:r w:rsidR="0043439E">
        <w:rPr>
          <w:noProof w:val="0"/>
        </w:rPr>
        <w:t>p</w:t>
      </w:r>
      <w:r w:rsidR="007E656B">
        <w:rPr>
          <w:noProof w:val="0"/>
        </w:rPr>
        <w:t xml:space="preserve">rawę </w:t>
      </w:r>
      <w:r w:rsidR="0097427D" w:rsidRPr="006B3A7A">
        <w:rPr>
          <w:noProof w:val="0"/>
        </w:rPr>
        <w:t xml:space="preserve">składowych </w:t>
      </w:r>
      <w:r w:rsidR="00BA332D" w:rsidRPr="006B3A7A">
        <w:rPr>
          <w:noProof w:val="0"/>
        </w:rPr>
        <w:t>„</w:t>
      </w:r>
      <w:r w:rsidR="00A10ACA" w:rsidRPr="006B3A7A">
        <w:rPr>
          <w:noProof w:val="0"/>
        </w:rPr>
        <w:t>prognostycznych</w:t>
      </w:r>
      <w:r w:rsidR="00BA332D" w:rsidRPr="006B3A7A">
        <w:rPr>
          <w:noProof w:val="0"/>
        </w:rPr>
        <w:t>”</w:t>
      </w:r>
      <w:r w:rsidR="00084CB5" w:rsidRPr="006B3A7A">
        <w:rPr>
          <w:noProof w:val="0"/>
        </w:rPr>
        <w:t>,</w:t>
      </w:r>
      <w:r w:rsidR="00BA332D" w:rsidRPr="006B3A7A">
        <w:rPr>
          <w:noProof w:val="0"/>
        </w:rPr>
        <w:t xml:space="preserve"> </w:t>
      </w:r>
      <w:r w:rsidR="00697AFB" w:rsidRPr="006B3A7A">
        <w:rPr>
          <w:noProof w:val="0"/>
        </w:rPr>
        <w:t>natomiast w przypadku „</w:t>
      </w:r>
      <w:r w:rsidR="00A10ACA" w:rsidRPr="006B3A7A">
        <w:rPr>
          <w:noProof w:val="0"/>
        </w:rPr>
        <w:t xml:space="preserve">diagnostycznych” </w:t>
      </w:r>
      <w:r w:rsidR="002639C3" w:rsidRPr="006B3A7A">
        <w:rPr>
          <w:noProof w:val="0"/>
        </w:rPr>
        <w:t>–</w:t>
      </w:r>
      <w:r w:rsidR="00F26643" w:rsidRPr="006B3A7A">
        <w:rPr>
          <w:noProof w:val="0"/>
        </w:rPr>
        <w:t xml:space="preserve"> </w:t>
      </w:r>
      <w:r w:rsidR="0043439E">
        <w:rPr>
          <w:noProof w:val="0"/>
        </w:rPr>
        <w:t>poprawę</w:t>
      </w:r>
      <w:r w:rsidR="000B4AFC" w:rsidRPr="006B3A7A">
        <w:rPr>
          <w:noProof w:val="0"/>
        </w:rPr>
        <w:t xml:space="preserve"> lub brak zmian</w:t>
      </w:r>
      <w:r w:rsidR="002639C3" w:rsidRPr="006B3A7A">
        <w:rPr>
          <w:noProof w:val="0"/>
        </w:rPr>
        <w:t>.</w:t>
      </w:r>
    </w:p>
    <w:p w14:paraId="39677B54" w14:textId="5092DA1A" w:rsidR="00E54269" w:rsidRPr="006B3A7A" w:rsidRDefault="00CC24C7" w:rsidP="0078170D">
      <w:pPr>
        <w:pStyle w:val="LID"/>
        <w:spacing w:after="120"/>
        <w:rPr>
          <w:noProof w:val="0"/>
        </w:rPr>
      </w:pPr>
      <w:r>
        <w:rPr>
          <w:noProof w:val="0"/>
        </w:rPr>
        <w:t>Najbardziej 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 w:rsidR="00B97839" w:rsidRPr="006B3A7A">
        <w:rPr>
          <w:noProof w:val="0"/>
        </w:rPr>
        <w:t xml:space="preserve">jednostki z sekcji </w:t>
      </w:r>
      <w:r w:rsidR="003C2D6D">
        <w:rPr>
          <w:noProof w:val="0"/>
        </w:rPr>
        <w:t>informacja i komunikacja</w:t>
      </w:r>
      <w:r w:rsidR="003C2D6D" w:rsidRPr="006B3A7A">
        <w:rPr>
          <w:noProof w:val="0"/>
        </w:rPr>
        <w:t xml:space="preserve"> </w:t>
      </w:r>
      <w:r w:rsidR="003C2D6D">
        <w:rPr>
          <w:noProof w:val="0"/>
        </w:rPr>
        <w:t>oraz</w:t>
      </w:r>
      <w:r w:rsidR="003C2D6D" w:rsidRPr="006B3A7A">
        <w:rPr>
          <w:noProof w:val="0"/>
        </w:rPr>
        <w:t xml:space="preserve"> </w:t>
      </w:r>
      <w:r w:rsidR="00E25A6B" w:rsidRPr="006B3A7A">
        <w:rPr>
          <w:noProof w:val="0"/>
        </w:rPr>
        <w:t>działalność finansowa i ubezpieczeniow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4D126E" w:rsidRPr="006B3A7A">
        <w:rPr>
          <w:noProof w:val="0"/>
        </w:rPr>
        <w:t>–</w:t>
      </w:r>
      <w:r w:rsidR="0039574C" w:rsidRPr="006B3A7A">
        <w:rPr>
          <w:noProof w:val="0"/>
        </w:rPr>
        <w:t xml:space="preserve"> podmioty z </w:t>
      </w:r>
      <w:r w:rsidR="00537F05" w:rsidRPr="006B3A7A">
        <w:rPr>
          <w:noProof w:val="0"/>
        </w:rPr>
        <w:t xml:space="preserve">sekcji </w:t>
      </w:r>
      <w:r w:rsidR="000A177A" w:rsidRPr="006B3A7A">
        <w:rPr>
          <w:noProof w:val="0"/>
        </w:rPr>
        <w:t>budownictwo</w:t>
      </w:r>
      <w:r w:rsidR="005A6368" w:rsidRPr="006B3A7A">
        <w:rPr>
          <w:noProof w:val="0"/>
        </w:rPr>
        <w:t xml:space="preserve">. </w:t>
      </w:r>
    </w:p>
    <w:p w14:paraId="51F30893" w14:textId="296A7F60" w:rsidR="009573A7" w:rsidRPr="006B3A7A" w:rsidRDefault="007A514E" w:rsidP="0078170D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56A57E3" wp14:editId="6133C53C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4257AE" w:rsidRPr="006B3A7A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3B6061" w:rsidRPr="006B3A7A">
        <w:rPr>
          <w:noProof w:val="0"/>
        </w:rPr>
        <w:t>pandemii COVID-19</w:t>
      </w:r>
      <w:r w:rsidR="004257AE" w:rsidRPr="006B3A7A">
        <w:rPr>
          <w:noProof w:val="0"/>
        </w:rPr>
        <w:t xml:space="preserve"> </w:t>
      </w:r>
      <w:r w:rsidR="00A55E79">
        <w:rPr>
          <w:noProof w:val="0"/>
        </w:rPr>
        <w:t xml:space="preserve">oraz wojny w Ukrainie </w:t>
      </w:r>
      <w:r w:rsidR="004257AE" w:rsidRPr="006B3A7A">
        <w:rPr>
          <w:noProof w:val="0"/>
        </w:rPr>
        <w:t>na koniunkturę gospodarczą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14:paraId="739CDF0B" w14:textId="6119A94E"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14:paraId="64259B8F" w14:textId="5C97F348" w:rsidR="004A1693" w:rsidRPr="006B3A7A" w:rsidRDefault="00D31B5B" w:rsidP="0078170D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27360" behindDoc="0" locked="0" layoutInCell="1" allowOverlap="1" wp14:anchorId="6A0C5E84" wp14:editId="1F500D8E">
            <wp:simplePos x="0" y="0"/>
            <wp:positionH relativeFrom="column">
              <wp:posOffset>5274945</wp:posOffset>
            </wp:positionH>
            <wp:positionV relativeFrom="paragraph">
              <wp:posOffset>316572</wp:posOffset>
            </wp:positionV>
            <wp:extent cx="1587500" cy="1767205"/>
            <wp:effectExtent l="0" t="0" r="0" b="4445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7E324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11,5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325B50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otowanego w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E7083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CC24C7">
        <w:rPr>
          <w:rFonts w:ascii="Fira Sans" w:hAnsi="Fira Sans"/>
          <w:spacing w:val="-4"/>
          <w:sz w:val="19"/>
          <w:szCs w:val="19"/>
          <w:lang w:eastAsia="pl-PL"/>
        </w:rPr>
        <w:t>16,2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14:paraId="11CDB2D1" w14:textId="1DE9FD6C" w:rsidR="00E011CF" w:rsidRPr="006B3A7A" w:rsidRDefault="00D31B5B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26336" behindDoc="0" locked="0" layoutInCell="1" allowOverlap="1" wp14:anchorId="34ABD501" wp14:editId="41A903F0">
                <wp:simplePos x="0" y="0"/>
                <wp:positionH relativeFrom="column">
                  <wp:posOffset>0</wp:posOffset>
                </wp:positionH>
                <wp:positionV relativeFrom="paragraph">
                  <wp:posOffset>586</wp:posOffset>
                </wp:positionV>
                <wp:extent cx="5122800" cy="1584000"/>
                <wp:effectExtent l="0" t="0" r="0" b="0"/>
                <wp:wrapTopAndBottom/>
                <wp:docPr id="251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252" name="Wykres 25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253" name="Prostokąt 253">
                          <a:extLst/>
                        </wps:cNvPr>
                        <wps:cNvSpPr/>
                        <wps:spPr>
                          <a:xfrm>
                            <a:off x="4651593" y="179401"/>
                            <a:ext cx="183175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1A9439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05pt;width:403.35pt;height:124.7pt;z-index:25332633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">
                <v:shape id="Wykres 252" o:spid="_x0000_s1027" type="#_x0000_t75" alt="Wartości wskaźnika ogólnego klimatu koniunktury w przetwórstwie przemysłowym w latach 2010-2022 - dane wyrównane i niewyrównane sezonowo" style="position:absolute;left:745;top:1066;width:50128;height:17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">
                  <v:imagedata r:id="rId14" o:title=""/>
                  <o:lock v:ext="edit" aspectratio="f"/>
                </v:shape>
                <v:rect id="Prostokąt 253" o:spid="_x0000_s1028" style="position:absolute;left:46515;top:1794;width:1832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4D35DA84" wp14:editId="44FA2142">
            <wp:simplePos x="0" y="0"/>
            <wp:positionH relativeFrom="margin">
              <wp:align>left</wp:align>
            </wp:positionH>
            <wp:positionV relativeFrom="paragraph">
              <wp:posOffset>172402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14:paraId="1B51A4B0" w14:textId="0141969E" w:rsidR="00AC619B" w:rsidRPr="006B3A7A" w:rsidRDefault="00D31B5B" w:rsidP="00AC619B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24288" behindDoc="0" locked="0" layoutInCell="1" allowOverlap="1" wp14:anchorId="6F95F41E" wp14:editId="0383736D">
            <wp:simplePos x="0" y="0"/>
            <wp:positionH relativeFrom="column">
              <wp:posOffset>5293164</wp:posOffset>
            </wp:positionH>
            <wp:positionV relativeFrom="paragraph">
              <wp:posOffset>407181</wp:posOffset>
            </wp:positionV>
            <wp:extent cx="1587500" cy="1767205"/>
            <wp:effectExtent l="0" t="0" r="0" b="4445"/>
            <wp:wrapTopAndBottom/>
            <wp:docPr id="250" name="Wykres 250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23264" behindDoc="0" locked="0" layoutInCell="1" allowOverlap="1" wp14:anchorId="0E38877D" wp14:editId="30D5E3B0">
                <wp:simplePos x="0" y="0"/>
                <wp:positionH relativeFrom="column">
                  <wp:posOffset>62230</wp:posOffset>
                </wp:positionH>
                <wp:positionV relativeFrom="paragraph">
                  <wp:posOffset>473710</wp:posOffset>
                </wp:positionV>
                <wp:extent cx="5103495" cy="1593215"/>
                <wp:effectExtent l="0" t="0" r="0" b="0"/>
                <wp:wrapTopAndBottom/>
                <wp:docPr id="247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48" name="Wykres 24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49" name="Prostokąt 249">
                          <a:extLst/>
                        </wps:cNvPr>
                        <wps:cNvSpPr/>
                        <wps:spPr>
                          <a:xfrm>
                            <a:off x="4659406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7DCAC52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4.9pt;margin-top:37.3pt;width:401.85pt;height:125.45pt;z-index:25332326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">
                <v:shape id="Wykres 248" o:spid="_x0000_s1027" type="#_x0000_t75" style="position:absolute;left:748;top:1060;width:50068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">
                  <v:imagedata r:id="rId18" o:title=""/>
                  <o:lock v:ext="edit" aspectratio="f"/>
                </v:shape>
                <v:rect id="Prostokąt 249" o:spid="_x0000_s1028" style="position:absolute;left:46594;top:1766;width:178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8D5AA9" w:rsidRPr="008D5AA9">
        <w:rPr>
          <w:rFonts w:ascii="Fira Sans" w:hAnsi="Fira Sans"/>
          <w:spacing w:val="-4"/>
          <w:sz w:val="19"/>
          <w:szCs w:val="19"/>
          <w:lang w:eastAsia="pl-PL"/>
        </w:rPr>
        <w:t>W kwietniu wskaźnik ogólnego klimatu koniunktury (NSA) kształtuje się na poziomie minus 15,4 – wyższym od notowanego przed miesiącem (minus 20,1)</w:t>
      </w:r>
      <w:r w:rsidR="00086C40" w:rsidRPr="00086C40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5F2ED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1638E9DC" w14:textId="317982F6" w:rsidR="00514995" w:rsidRDefault="00514995" w:rsidP="00CC7B72">
      <w:pPr>
        <w:pStyle w:val="tytuwykresu"/>
        <w:rPr>
          <w:b w:val="0"/>
          <w:szCs w:val="19"/>
        </w:rPr>
      </w:pPr>
    </w:p>
    <w:p w14:paraId="5EFA2961" w14:textId="5BB4A048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793E0D5F" wp14:editId="27EA744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14:paraId="3E12539E" w14:textId="7BB4464B" w:rsidR="00E011CF" w:rsidRPr="006B3A7A" w:rsidRDefault="007F7884" w:rsidP="0078170D">
      <w:pPr>
        <w:spacing w:before="120" w:after="12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30432" behindDoc="0" locked="0" layoutInCell="1" allowOverlap="1" wp14:anchorId="4F7DC22F" wp14:editId="399B412A">
            <wp:simplePos x="0" y="0"/>
            <wp:positionH relativeFrom="column">
              <wp:posOffset>5251645</wp:posOffset>
            </wp:positionH>
            <wp:positionV relativeFrom="paragraph">
              <wp:posOffset>470682</wp:posOffset>
            </wp:positionV>
            <wp:extent cx="1587500" cy="1767205"/>
            <wp:effectExtent l="0" t="0" r="0" b="4445"/>
            <wp:wrapTopAndBottom/>
            <wp:docPr id="257" name="Wykres 257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29408" behindDoc="0" locked="0" layoutInCell="1" allowOverlap="1" wp14:anchorId="5DCC3AD0" wp14:editId="370AA05F">
                <wp:simplePos x="0" y="0"/>
                <wp:positionH relativeFrom="column">
                  <wp:posOffset>40591</wp:posOffset>
                </wp:positionH>
                <wp:positionV relativeFrom="paragraph">
                  <wp:posOffset>527785</wp:posOffset>
                </wp:positionV>
                <wp:extent cx="5104043" cy="1593378"/>
                <wp:effectExtent l="0" t="0" r="0" b="0"/>
                <wp:wrapTopAndBottom/>
                <wp:docPr id="254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55" name="Wykres 25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256" name="Prostokąt 256">
                          <a:extLst/>
                        </wps:cNvPr>
                        <wps:cNvSpPr/>
                        <wps:spPr>
                          <a:xfrm>
                            <a:off x="4618089" y="180053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49D0A98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3.2pt;margin-top:41.55pt;width:401.9pt;height:125.45pt;z-index:25332940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">
                <v:shape id="Wykres 255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">
                  <v:imagedata r:id="rId22" o:title=""/>
                  <o:lock v:ext="edit" aspectratio="f"/>
                </v:shape>
                <v:rect id="Prostokąt 256" o:spid="_x0000_s1028" style="position:absolute;left:46180;top:1800;width:1967;height:1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A3B0E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plus 0,9 – wyższym niż w marcu (minus 5,2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340C0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601EA505" w14:textId="284BC3D8" w:rsidR="00E011CF" w:rsidRPr="006B3A7A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14:paraId="12AD9BBE" w14:textId="30C36C87"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7FCE3305" wp14:editId="0100DAAD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14:paraId="293C8338" w14:textId="5CA2164A" w:rsidR="000F4EBC" w:rsidRPr="006B3A7A" w:rsidRDefault="003C1338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319168" behindDoc="0" locked="0" layoutInCell="1" allowOverlap="1" wp14:anchorId="28B86AF2" wp14:editId="37EC306E">
            <wp:simplePos x="0" y="0"/>
            <wp:positionH relativeFrom="column">
              <wp:posOffset>5252720</wp:posOffset>
            </wp:positionH>
            <wp:positionV relativeFrom="paragraph">
              <wp:posOffset>298450</wp:posOffset>
            </wp:positionV>
            <wp:extent cx="1587500" cy="1767205"/>
            <wp:effectExtent l="0" t="0" r="0" b="4445"/>
            <wp:wrapTopAndBottom/>
            <wp:docPr id="244" name="Wykres 244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>W kwietniu wskaźnik ogólnego klimatu koniunktury (NSA) kształtuje się na poziomie minus 7,5 – wyższym niż przed miesiącem (minus 13,2)</w:t>
      </w:r>
      <w:r w:rsidR="0037322C" w:rsidRPr="0037322C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B612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1182C1DB" w14:textId="4ADD0F21" w:rsidR="005F2ED2" w:rsidRPr="006B3A7A" w:rsidRDefault="003C1338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18144" behindDoc="0" locked="0" layoutInCell="1" allowOverlap="1" wp14:anchorId="1D9A4BDE" wp14:editId="1713360C">
                <wp:simplePos x="0" y="0"/>
                <wp:positionH relativeFrom="column">
                  <wp:posOffset>0</wp:posOffset>
                </wp:positionH>
                <wp:positionV relativeFrom="paragraph">
                  <wp:posOffset>-1121</wp:posOffset>
                </wp:positionV>
                <wp:extent cx="5104043" cy="1593379"/>
                <wp:effectExtent l="0" t="0" r="0" b="0"/>
                <wp:wrapTopAndBottom/>
                <wp:docPr id="241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42" name="Wykres 24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243" name="Prostokąt 243">
                          <a:extLst/>
                        </wps:cNvPr>
                        <wps:cNvSpPr/>
                        <wps:spPr>
                          <a:xfrm>
                            <a:off x="4649227" y="173637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00AD18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-.1pt;width:401.9pt;height:125.45pt;z-index:25331814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P+tdPDdAAAABgEAAA8AAABkcnMvZG93bnJl&#10;di54bWxMj0FLw0AUhO+C/2F5grd2NynVErMppainItgK4u01+5qEZt+G7DZJ/73ryR6HGWa+ydeT&#10;bcVAvW8ca0jmCgRx6UzDlYavw9tsBcIHZIOtY9JwJQ/r4v4ux8y4kT9p2IdKxBL2GWqoQ+gyKX1Z&#10;k0U/dx1x9E6utxii7CtpehxjuW1lqtSTtNhwXKixo21N5Xl/sRreRxw3i+R12J1P2+vPYfnxvUtI&#10;68eHafMCItAU/sPwhx/RoYhMR3dh40WrIR4JGmYpiGiu1CL+OGpIl+oZZJHLW/ziFw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">
                <v:shape id="Wykres 242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">
                  <v:imagedata r:id="rId26" o:title=""/>
                  <o:lock v:ext="edit" aspectratio="f"/>
                </v:shape>
                <v:rect id="Prostokąt 243" o:spid="_x0000_s1028" style="position:absolute;left:46492;top:1736;width:1830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60539F1C" w14:textId="16CA0386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513FBC28" wp14:editId="1BE037C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14:paraId="030BE9FD" w14:textId="267C0DA2" w:rsidR="001857EF" w:rsidRDefault="003C1338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3316096" behindDoc="0" locked="0" layoutInCell="1" allowOverlap="1" wp14:anchorId="6AE2F707" wp14:editId="633B24A5">
            <wp:simplePos x="0" y="0"/>
            <wp:positionH relativeFrom="column">
              <wp:posOffset>5275580</wp:posOffset>
            </wp:positionH>
            <wp:positionV relativeFrom="paragraph">
              <wp:posOffset>307975</wp:posOffset>
            </wp:positionV>
            <wp:extent cx="1587500" cy="1767205"/>
            <wp:effectExtent l="0" t="0" r="0" b="4445"/>
            <wp:wrapTopAndBottom/>
            <wp:docPr id="240" name="Wykres 240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A3B0E" w:rsidRPr="009A3B0E">
        <w:rPr>
          <w:rFonts w:ascii="Fira Sans" w:hAnsi="Fira Sans"/>
          <w:spacing w:val="-4"/>
          <w:sz w:val="19"/>
          <w:szCs w:val="19"/>
          <w:lang w:eastAsia="pl-PL"/>
        </w:rPr>
        <w:t xml:space="preserve">kwietniu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64315A">
        <w:rPr>
          <w:rFonts w:ascii="Fira Sans" w:hAnsi="Fira Sans"/>
          <w:spacing w:val="-4"/>
          <w:sz w:val="19"/>
          <w:szCs w:val="19"/>
          <w:lang w:eastAsia="pl-PL"/>
        </w:rPr>
        <w:t>5,8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A3B0E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600F0D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A3B0E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9A3B0E">
        <w:rPr>
          <w:rFonts w:ascii="Fira Sans" w:hAnsi="Fira Sans"/>
          <w:spacing w:val="-4"/>
          <w:sz w:val="19"/>
          <w:szCs w:val="19"/>
          <w:lang w:eastAsia="pl-PL"/>
        </w:rPr>
        <w:t>15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14:paraId="1211AA0D" w14:textId="33E5F198" w:rsidR="00352EF3" w:rsidRPr="006B3A7A" w:rsidRDefault="003C1338" w:rsidP="0078170D">
      <w:pPr>
        <w:spacing w:before="120" w:after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15072" behindDoc="0" locked="0" layoutInCell="1" allowOverlap="1" wp14:anchorId="1772237F" wp14:editId="41094B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04043" cy="1593378"/>
                <wp:effectExtent l="0" t="0" r="0" b="0"/>
                <wp:wrapTopAndBottom/>
                <wp:docPr id="237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38" name="Wykres 23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239" name="Prostokąt 239">
                          <a:extLst/>
                        </wps:cNvPr>
                        <wps:cNvSpPr/>
                        <wps:spPr>
                          <a:xfrm>
                            <a:off x="4655604" y="177196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9A5EB2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-.05pt;width:401.9pt;height:125.45pt;z-index:25331507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">
                <v:shape id="Wykres 238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">
                  <v:imagedata r:id="rId30" o:title=""/>
                  <o:lock v:ext="edit" aspectratio="f"/>
                </v:shape>
                <v:rect id="Prostokąt 239" o:spid="_x0000_s1028" style="position:absolute;left:46556;top:1771;width:1821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7B1C4933" w14:textId="77777777"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073135E0" w14:textId="40A58072"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2EDDAA5A" wp14:editId="58439DE3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14:paraId="05EC7EA9" w14:textId="4DF99485" w:rsidR="009F66B2" w:rsidRPr="006B3A7A" w:rsidRDefault="00756951" w:rsidP="009F66B2">
      <w:pPr>
        <w:spacing w:before="120" w:after="120"/>
      </w:pPr>
      <w:r>
        <w:rPr>
          <w:noProof/>
          <w:lang w:eastAsia="pl-PL"/>
        </w:rPr>
        <w:drawing>
          <wp:anchor distT="0" distB="0" distL="114300" distR="114300" simplePos="0" relativeHeight="253306880" behindDoc="0" locked="0" layoutInCell="1" allowOverlap="1" wp14:anchorId="7F491977" wp14:editId="7D54D119">
            <wp:simplePos x="0" y="0"/>
            <wp:positionH relativeFrom="column">
              <wp:posOffset>5252832</wp:posOffset>
            </wp:positionH>
            <wp:positionV relativeFrom="paragraph">
              <wp:posOffset>603773</wp:posOffset>
            </wp:positionV>
            <wp:extent cx="1587500" cy="1767205"/>
            <wp:effectExtent l="0" t="0" r="0" b="4445"/>
            <wp:wrapTopAndBottom/>
            <wp:docPr id="226" name="Wykres 226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w </w:t>
      </w:r>
      <w:r w:rsidR="00C5430A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6F43E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3540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C5430A">
        <w:rPr>
          <w:rFonts w:ascii="Fira Sans" w:hAnsi="Fira Sans"/>
          <w:spacing w:val="-4"/>
          <w:sz w:val="19"/>
          <w:szCs w:val="19"/>
          <w:lang w:eastAsia="pl-PL"/>
        </w:rPr>
        <w:t>4,0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C5430A">
        <w:rPr>
          <w:rFonts w:ascii="Fira Sans" w:hAnsi="Fira Sans"/>
          <w:spacing w:val="-4"/>
          <w:sz w:val="19"/>
          <w:szCs w:val="19"/>
          <w:lang w:eastAsia="pl-PL"/>
        </w:rPr>
        <w:t>13,4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Podmioty </w:t>
      </w:r>
      <w:r w:rsidR="00AD7696" w:rsidRPr="006B3A7A">
        <w:rPr>
          <w:rFonts w:ascii="Fira Sans" w:hAnsi="Fira Sans"/>
          <w:spacing w:val="-4"/>
          <w:sz w:val="19"/>
          <w:szCs w:val="19"/>
          <w:lang w:eastAsia="pl-PL"/>
        </w:rPr>
        <w:t>prowadzące działalność w 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zakresie zakwaterowania formułują 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bardziej 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>nie</w:t>
      </w:r>
      <w:r w:rsidR="00AC53E7" w:rsidRPr="006B3A7A">
        <w:rPr>
          <w:rFonts w:ascii="Fira Sans" w:hAnsi="Fira Sans"/>
          <w:spacing w:val="-4"/>
          <w:sz w:val="19"/>
          <w:szCs w:val="19"/>
          <w:lang w:eastAsia="pl-PL"/>
        </w:rPr>
        <w:t>korzystne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240468">
        <w:rPr>
          <w:rFonts w:ascii="Fira Sans" w:hAnsi="Fira Sans"/>
          <w:spacing w:val="-4"/>
          <w:sz w:val="19"/>
          <w:szCs w:val="19"/>
          <w:lang w:eastAsia="pl-PL"/>
        </w:rPr>
        <w:t>7,2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>) niż jednostki gastronomiczne (</w:t>
      </w:r>
      <w:r w:rsidR="00815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240468">
        <w:rPr>
          <w:rFonts w:ascii="Fira Sans" w:hAnsi="Fira Sans"/>
          <w:spacing w:val="-4"/>
          <w:sz w:val="19"/>
          <w:szCs w:val="19"/>
          <w:lang w:eastAsia="pl-PL"/>
        </w:rPr>
        <w:t>2,8</w:t>
      </w:r>
      <w:r w:rsidR="002829FA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795CEE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2C3C2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5CC3DA48" w14:textId="5FE499E4" w:rsidR="000C5ECF" w:rsidRPr="006B3A7A" w:rsidRDefault="007F788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32480" behindDoc="0" locked="0" layoutInCell="1" allowOverlap="1" wp14:anchorId="5FF0B8C3" wp14:editId="6E327DD2">
                <wp:simplePos x="0" y="0"/>
                <wp:positionH relativeFrom="column">
                  <wp:posOffset>0</wp:posOffset>
                </wp:positionH>
                <wp:positionV relativeFrom="paragraph">
                  <wp:posOffset>1954</wp:posOffset>
                </wp:positionV>
                <wp:extent cx="5104043" cy="1593379"/>
                <wp:effectExtent l="0" t="0" r="0" b="0"/>
                <wp:wrapTopAndBottom/>
                <wp:docPr id="258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59" name="Wykres 25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260" name="Prostokąt 260">
                          <a:extLst/>
                        </wps:cNvPr>
                        <wps:cNvSpPr/>
                        <wps:spPr>
                          <a:xfrm>
                            <a:off x="4651179" y="176422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52C723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.15pt;width:401.9pt;height:125.45pt;z-index:25333248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">
                <v:shape id="Wykres 259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">
                  <v:imagedata r:id="rId34" o:title=""/>
                  <o:lock v:ext="edit" aspectratio="f"/>
                </v:shape>
                <v:rect id="Prostokąt 260" o:spid="_x0000_s1028" style="position:absolute;left:46511;top:1764;width:1789;height:1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56951">
        <w:rPr>
          <w:noProof/>
          <w:lang w:eastAsia="pl-PL"/>
        </w:rPr>
        <w:drawing>
          <wp:anchor distT="0" distB="0" distL="114300" distR="114300" simplePos="0" relativeHeight="253305856" behindDoc="0" locked="0" layoutInCell="1" allowOverlap="1" wp14:anchorId="7858E168" wp14:editId="28C58FE9">
            <wp:simplePos x="0" y="0"/>
            <wp:positionH relativeFrom="column">
              <wp:posOffset>5261610</wp:posOffset>
            </wp:positionH>
            <wp:positionV relativeFrom="paragraph">
              <wp:posOffset>1911985</wp:posOffset>
            </wp:positionV>
            <wp:extent cx="1587500" cy="1767205"/>
            <wp:effectExtent l="0" t="0" r="0" b="4445"/>
            <wp:wrapTopAndBottom/>
            <wp:docPr id="225" name="Wykres 225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14:paraId="6099E188" w14:textId="3B3EDA42" w:rsidR="00E427CB" w:rsidRPr="006B3A7A" w:rsidRDefault="00756951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04832" behindDoc="0" locked="0" layoutInCell="1" allowOverlap="1" wp14:anchorId="7547EE50" wp14:editId="3F7E27B2">
                <wp:simplePos x="0" y="0"/>
                <wp:positionH relativeFrom="column">
                  <wp:posOffset>0</wp:posOffset>
                </wp:positionH>
                <wp:positionV relativeFrom="paragraph">
                  <wp:posOffset>-149</wp:posOffset>
                </wp:positionV>
                <wp:extent cx="5104800" cy="1594800"/>
                <wp:effectExtent l="0" t="0" r="0" b="0"/>
                <wp:wrapTopAndBottom/>
                <wp:docPr id="222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23" name="Wykres 22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224" name="Prostokąt 224">
                          <a:extLst/>
                        </wps:cNvPr>
                        <wps:cNvSpPr/>
                        <wps:spPr>
                          <a:xfrm>
                            <a:off x="4655590" y="179924"/>
                            <a:ext cx="179304" cy="13526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B124DF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0;width:401.95pt;height:125.55pt;z-index:25330483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">
                <v:shape id="Wykres 223" o:spid="_x0000_s1027" type="#_x0000_t75" style="position:absolute;left:748;top:1059;width:50117;height:18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">
                  <v:imagedata r:id="rId37" o:title=""/>
                  <o:lock v:ext="edit" aspectratio="f"/>
                </v:shape>
                <v:rect id="Prostokąt 224" o:spid="_x0000_s1028" style="position:absolute;left:46555;top:1799;width:1793;height:1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3300736" behindDoc="0" locked="0" layoutInCell="1" allowOverlap="1" wp14:anchorId="36C82BC7" wp14:editId="00380B48">
            <wp:simplePos x="0" y="0"/>
            <wp:positionH relativeFrom="column">
              <wp:posOffset>5266055</wp:posOffset>
            </wp:positionH>
            <wp:positionV relativeFrom="paragraph">
              <wp:posOffset>1894840</wp:posOffset>
            </wp:positionV>
            <wp:extent cx="1587500" cy="1767205"/>
            <wp:effectExtent l="0" t="0" r="0" b="4445"/>
            <wp:wrapTopAndBottom/>
            <wp:docPr id="192" name="Wykres 192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14:paraId="0A6E1565" w14:textId="29E96D03" w:rsidR="005073E8" w:rsidRPr="006B3A7A" w:rsidRDefault="00756951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02784" behindDoc="0" locked="0" layoutInCell="1" allowOverlap="1" wp14:anchorId="7B07E6C0" wp14:editId="749A710C">
                <wp:simplePos x="0" y="0"/>
                <wp:positionH relativeFrom="column">
                  <wp:posOffset>0</wp:posOffset>
                </wp:positionH>
                <wp:positionV relativeFrom="paragraph">
                  <wp:posOffset>374</wp:posOffset>
                </wp:positionV>
                <wp:extent cx="5104800" cy="1594800"/>
                <wp:effectExtent l="0" t="0" r="0" b="0"/>
                <wp:wrapTopAndBottom/>
                <wp:docPr id="193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194" name="Wykres 19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221" name="Prostokąt 221">
                          <a:extLst/>
                        </wps:cNvPr>
                        <wps:cNvSpPr/>
                        <wps:spPr>
                          <a:xfrm>
                            <a:off x="4651502" y="174879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B427CA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30278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">
                <v:shape id="Wykres 194" o:spid="_x0000_s1027" type="#_x0000_t75" style="position:absolute;left:748;top:1059;width:50117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">
                  <v:imagedata r:id="rId40" o:title=""/>
                  <o:lock v:ext="edit" aspectratio="f"/>
                </v:shape>
                <v:rect id="Prostokąt 221" o:spid="_x0000_s1028" style="position:absolute;left:46515;top:1748;width:1826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3C378840" w14:textId="77777777" w:rsidR="00916664" w:rsidRPr="006B3A7A" w:rsidRDefault="00916664" w:rsidP="009205C5">
      <w:pPr>
        <w:pStyle w:val="Nagwek1"/>
      </w:pPr>
      <w:r w:rsidRPr="006B3A7A">
        <w:br w:type="page"/>
      </w:r>
    </w:p>
    <w:p w14:paraId="3972E0CF" w14:textId="71920FE8"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71F3A47" wp14:editId="40A38C36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14:paraId="07272BB6" w14:textId="320E9248" w:rsidR="00981685" w:rsidRPr="006B3A7A" w:rsidRDefault="00756951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309952" behindDoc="0" locked="0" layoutInCell="1" allowOverlap="1" wp14:anchorId="6D1EF0F5" wp14:editId="6F30A418">
            <wp:simplePos x="0" y="0"/>
            <wp:positionH relativeFrom="column">
              <wp:posOffset>5261797</wp:posOffset>
            </wp:positionH>
            <wp:positionV relativeFrom="paragraph">
              <wp:posOffset>321384</wp:posOffset>
            </wp:positionV>
            <wp:extent cx="1587500" cy="1767205"/>
            <wp:effectExtent l="0" t="0" r="0" b="4445"/>
            <wp:wrapTopAndBottom/>
            <wp:docPr id="227" name="Wykres 227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82D29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155A1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B82D29">
        <w:rPr>
          <w:rFonts w:ascii="Fira Sans" w:hAnsi="Fira Sans"/>
          <w:spacing w:val="-4"/>
          <w:sz w:val="19"/>
          <w:szCs w:val="19"/>
          <w:lang w:eastAsia="pl-PL"/>
        </w:rPr>
        <w:t>14,1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B82D29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2A729E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>w marcu</w:t>
      </w:r>
      <w:r w:rsidR="0022791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B82D29">
        <w:rPr>
          <w:rFonts w:ascii="Fira Sans" w:hAnsi="Fira Sans"/>
          <w:spacing w:val="-4"/>
          <w:sz w:val="19"/>
          <w:szCs w:val="19"/>
          <w:lang w:eastAsia="pl-PL"/>
        </w:rPr>
        <w:t>9,6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14:paraId="04C495AD" w14:textId="3D3B742C" w:rsidR="001E5FEF" w:rsidRPr="006B3A7A" w:rsidRDefault="00756951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08928" behindDoc="0" locked="0" layoutInCell="1" allowOverlap="1" wp14:anchorId="42F1E80D" wp14:editId="569FA4FB">
                <wp:simplePos x="0" y="0"/>
                <wp:positionH relativeFrom="column">
                  <wp:posOffset>0</wp:posOffset>
                </wp:positionH>
                <wp:positionV relativeFrom="paragraph">
                  <wp:posOffset>-1494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649360" y="174637"/>
                            <a:ext cx="187032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F710DA2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-.1pt;width:401.9pt;height:125.45pt;z-index:25330892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">
                  <v:imagedata r:id="rId44" o:title=""/>
                  <o:lock v:ext="edit" aspectratio="f"/>
                </v:shape>
                <v:rect id="Prostokąt 3" o:spid="_x0000_s1028" style="position:absolute;left:46493;top:1746;width:1870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04AEB5F0" w14:textId="12669460"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3457FB5C" wp14:editId="12290A33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14:paraId="3D86727B" w14:textId="5AD04DD1" w:rsidR="00962BCA" w:rsidRPr="006B3A7A" w:rsidRDefault="00756951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313024" behindDoc="0" locked="0" layoutInCell="1" allowOverlap="1" wp14:anchorId="6A816E88" wp14:editId="0391335E">
            <wp:simplePos x="0" y="0"/>
            <wp:positionH relativeFrom="column">
              <wp:posOffset>5262282</wp:posOffset>
            </wp:positionH>
            <wp:positionV relativeFrom="paragraph">
              <wp:posOffset>333412</wp:posOffset>
            </wp:positionV>
            <wp:extent cx="1587500" cy="1767205"/>
            <wp:effectExtent l="0" t="0" r="0" b="4445"/>
            <wp:wrapTopAndBottom/>
            <wp:docPr id="236" name="Wykres 236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D2259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DC330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D6003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>13,9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740F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03663">
        <w:rPr>
          <w:rFonts w:ascii="Fira Sans" w:hAnsi="Fira Sans"/>
          <w:spacing w:val="-4"/>
          <w:sz w:val="19"/>
          <w:szCs w:val="19"/>
          <w:lang w:eastAsia="pl-PL"/>
        </w:rPr>
        <w:t>wyższym</w:t>
      </w:r>
      <w:r w:rsidR="0042537D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9939E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F5170" w:rsidRPr="00F87549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>ubiegłym miesiącu</w:t>
      </w:r>
      <w:r w:rsidR="001740F0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4E2F" w:rsidRPr="00F87549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9939E2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DC3302">
        <w:rPr>
          <w:rFonts w:ascii="Fira Sans" w:hAnsi="Fira Sans"/>
          <w:spacing w:val="-4"/>
          <w:sz w:val="19"/>
          <w:szCs w:val="19"/>
          <w:lang w:eastAsia="pl-PL"/>
        </w:rPr>
        <w:t>9,4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4609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69E2BEA9" w14:textId="67A45B37" w:rsidR="00641278" w:rsidRPr="006B3A7A" w:rsidRDefault="00756951" w:rsidP="00641278">
      <w:pPr>
        <w:spacing w:before="120" w:after="120"/>
        <w:ind w:left="1134" w:hanging="113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312000" behindDoc="0" locked="0" layoutInCell="1" allowOverlap="1" wp14:anchorId="274C3DAD" wp14:editId="0237FFF6">
                <wp:simplePos x="0" y="0"/>
                <wp:positionH relativeFrom="column">
                  <wp:posOffset>0</wp:posOffset>
                </wp:positionH>
                <wp:positionV relativeFrom="paragraph">
                  <wp:posOffset>-2204</wp:posOffset>
                </wp:positionV>
                <wp:extent cx="5104043" cy="1593378"/>
                <wp:effectExtent l="0" t="0" r="0" b="0"/>
                <wp:wrapTopAndBottom/>
                <wp:docPr id="228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34" name="Wykres 23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235" name="Prostokąt 235">
                          <a:extLst/>
                        </wps:cNvPr>
                        <wps:cNvSpPr/>
                        <wps:spPr>
                          <a:xfrm>
                            <a:off x="4659309" y="175998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A7B930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-.15pt;width:401.9pt;height:125.45pt;z-index:25331200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">
                <v:shape id="Wykres 234" o:spid="_x0000_s1027" type="#_x0000_t75" style="position:absolute;left:810;top:1060;width:50001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">
                  <v:imagedata r:id="rId48" o:title=""/>
                  <o:lock v:ext="edit" aspectratio="f"/>
                </v:shape>
                <v:rect id="Prostokąt 235" o:spid="_x0000_s1028" style="position:absolute;left:46593;top:1759;width:1759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14:paraId="3AB93B67" w14:textId="77777777" w:rsidR="00E011CF" w:rsidRPr="006B3A7A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14:paraId="6F28A85F" w14:textId="77777777" w:rsidR="00CC4D5F" w:rsidRPr="006B3A7A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05D02912" w14:textId="77777777"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14:paraId="23F4FAF0" w14:textId="77777777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C44207" w14:textId="77777777"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0D25B9A6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B4FC422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E243A59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0EDF34B0" w14:textId="77777777"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886D4B" w:rsidRPr="006B3A7A" w14:paraId="5C42EE7C" w14:textId="77777777" w:rsidTr="00886D4B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084B891B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3328" behindDoc="0" locked="0" layoutInCell="1" allowOverlap="1" wp14:anchorId="45DD97C9" wp14:editId="6114C24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D781F6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A19A33" w14:textId="6D4418D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A57C94" w14:textId="687979B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A922BD" w14:textId="173E8519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A698DB" w14:textId="5484C4F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886D4B" w:rsidRPr="006B3A7A" w14:paraId="011BBFB2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EC3FE97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0A9DC8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53BA9B" w14:textId="0485B42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A8195" w14:textId="185D871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A1097" w14:textId="5713B93F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1B4B12" w14:textId="2AB67B7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</w:tr>
      <w:tr w:rsidR="00886D4B" w:rsidRPr="006B3A7A" w14:paraId="3181C372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95AE16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445218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0E285D" w14:textId="35AAFB9D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F5E79" w14:textId="7B83942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832A8" w14:textId="01D72EAE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CC23B0" w14:textId="3726779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</w:tr>
      <w:tr w:rsidR="00886D4B" w:rsidRPr="006B3A7A" w14:paraId="615AAC40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A33C235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AE4446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DDCD0" w14:textId="59C6C66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CF7EB" w14:textId="39B65980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0FE2D7" w14:textId="2394558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7E1E3B" w14:textId="0CA2B1B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</w:tr>
      <w:tr w:rsidR="00886D4B" w:rsidRPr="006B3A7A" w14:paraId="471F7A30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E8F05E3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4352" behindDoc="0" locked="0" layoutInCell="1" allowOverlap="1" wp14:anchorId="196BCDA0" wp14:editId="57BC445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E1D238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A98D2" w14:textId="58890C8D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D5681C" w14:textId="1CB3713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07E060" w14:textId="2B0B055A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37936C" w14:textId="60D9144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</w:tr>
      <w:tr w:rsidR="00886D4B" w:rsidRPr="006B3A7A" w14:paraId="0CDE6C96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9F691E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906A09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08F58" w14:textId="02EBC5A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80607" w14:textId="2A0B6E8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9BF2F6" w14:textId="139C852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C4BEF3" w14:textId="76AD95B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</w:tr>
      <w:tr w:rsidR="00886D4B" w:rsidRPr="006B3A7A" w14:paraId="394AFCA6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F87728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000A02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CA55A" w14:textId="7C55782D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03122" w14:textId="75F0495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9AB1D" w14:textId="1E3B47B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062F21" w14:textId="633BADC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0</w:t>
            </w:r>
          </w:p>
        </w:tc>
      </w:tr>
      <w:tr w:rsidR="00886D4B" w:rsidRPr="006B3A7A" w14:paraId="3ED51857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CB4938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C4A5C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9E671" w14:textId="03863A6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A5AC8" w14:textId="4F7C5BF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9B3C7" w14:textId="70E0C993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229C5C" w14:textId="7AA20B1A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886D4B" w:rsidRPr="006B3A7A" w14:paraId="45833A44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138DD0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5376" behindDoc="0" locked="0" layoutInCell="1" allowOverlap="1" wp14:anchorId="6C96E046" wp14:editId="7326C4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340D9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B7B48" w14:textId="3590EAA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54FED" w14:textId="13867BB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7F79C" w14:textId="29449856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730492" w14:textId="4794DCF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886D4B" w:rsidRPr="006B3A7A" w14:paraId="13FEE0EB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65F2BC0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1E57EB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1F8CD0" w14:textId="34ED61F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9FB79" w14:textId="11D34A9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E15117" w14:textId="71E08BB7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F083D8" w14:textId="4E5CF30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</w:tr>
      <w:tr w:rsidR="00886D4B" w:rsidRPr="006B3A7A" w14:paraId="55B44CD1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075CFB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86D936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79FCB" w14:textId="5EE41DA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CA0AE9" w14:textId="7052356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15027" w14:textId="1CD8ABC8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3CDB42" w14:textId="3F42E40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</w:tr>
      <w:tr w:rsidR="00886D4B" w:rsidRPr="006B3A7A" w14:paraId="469AAF83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0F3BF9A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0A29F9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F903AE" w14:textId="0431FE1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0F27D4" w14:textId="0CED784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7CAC0" w14:textId="0D2BC696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AA26AE" w14:textId="636E21F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</w:tr>
      <w:tr w:rsidR="00886D4B" w:rsidRPr="006B3A7A" w14:paraId="5F0522B8" w14:textId="77777777" w:rsidTr="00886D4B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74C0750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6400" behindDoc="0" locked="0" layoutInCell="1" allowOverlap="1" wp14:anchorId="3148AD42" wp14:editId="4C2B85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C14FEA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23CBA0" w14:textId="1319C06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7B0A3" w14:textId="5DF7B1D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502C31" w14:textId="026E97AB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BC1883" w14:textId="67BD39A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886D4B" w:rsidRPr="006B3A7A" w14:paraId="32979586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11D178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9DE6A0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54F87" w14:textId="615AE21D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8F237" w14:textId="76A166D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111B3" w14:textId="28F282E6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310B9E" w14:textId="7A9467B9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886D4B" w:rsidRPr="006B3A7A" w14:paraId="7D69A717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500972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75D77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196C3B" w14:textId="2A5C30ED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9F0A5" w14:textId="2DCDAC5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1C248" w14:textId="465A7BC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3723EB" w14:textId="184C1F4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7</w:t>
            </w:r>
          </w:p>
        </w:tc>
      </w:tr>
      <w:tr w:rsidR="00886D4B" w:rsidRPr="006B3A7A" w14:paraId="76EE544D" w14:textId="77777777" w:rsidTr="00886D4B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93C0A73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69C999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7DB08" w14:textId="3B596673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4AA3D6" w14:textId="6FBC1A53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C3217" w14:textId="1E4AC61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9A8508" w14:textId="359EDFA3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</w:tr>
      <w:tr w:rsidR="00886D4B" w:rsidRPr="006B3A7A" w14:paraId="1D7B1CA8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250A5B" w14:textId="77777777" w:rsidR="00886D4B" w:rsidRPr="006B3A7A" w:rsidRDefault="00886D4B" w:rsidP="00886D4B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7424" behindDoc="0" locked="0" layoutInCell="1" allowOverlap="1" wp14:anchorId="3CB63F16" wp14:editId="369EF4E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0B0C9E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FCEC7" w14:textId="2AF64449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CB023" w14:textId="44A676B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E14B2" w14:textId="41252E49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4CAC4F" w14:textId="4A6D7E43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</w:tr>
      <w:tr w:rsidR="00886D4B" w:rsidRPr="006B3A7A" w14:paraId="7DCE371A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071739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2B669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C7F50" w14:textId="65919EB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CD723" w14:textId="1E82AC2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62098" w14:textId="1613D7B9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8D60FA" w14:textId="12478F7A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</w:tr>
      <w:tr w:rsidR="00886D4B" w:rsidRPr="006B3A7A" w14:paraId="738F914D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24C9F1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641929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26286B" w14:textId="5E5808C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E94159" w14:textId="72564CE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CE12C" w14:textId="73D12F1A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76020" w14:textId="3B08FBF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886D4B" w:rsidRPr="006B3A7A" w14:paraId="43AB336C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5C62378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4B8D07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E4EF6" w14:textId="62B6445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D8124D" w14:textId="0569684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2F321" w14:textId="37D1F9A8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762D0E" w14:textId="0D636CAA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</w:tr>
      <w:tr w:rsidR="00886D4B" w:rsidRPr="006B3A7A" w14:paraId="4DE888DD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9E09F10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8448" behindDoc="0" locked="0" layoutInCell="1" allowOverlap="1" wp14:anchorId="0B260774" wp14:editId="4CF8B6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42E0B5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36CEC" w14:textId="3A4C65F0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668C85" w14:textId="1FEF7A29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29D503" w14:textId="412E45CB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DD8FF6" w14:textId="273860DA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</w:tr>
      <w:tr w:rsidR="00886D4B" w:rsidRPr="006B3A7A" w14:paraId="27CCE7F9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D75E79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504025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B98C68" w14:textId="38E8587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C37C4" w14:textId="4495F1A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0426B5" w14:textId="4765084F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4DB2B1" w14:textId="09FC9AB7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</w:tr>
      <w:tr w:rsidR="00886D4B" w:rsidRPr="006B3A7A" w14:paraId="0C97F0CC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AEC13B8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DBD78F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D7B1EA" w14:textId="3AC8140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D151B3" w14:textId="28B6320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804E3" w14:textId="70AB1C2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204F88" w14:textId="6F64C30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886D4B" w:rsidRPr="006B3A7A" w14:paraId="738120F5" w14:textId="77777777" w:rsidTr="00886D4B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FD7429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5E2FA0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0955C1BA" w14:textId="079C190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9F5C3AE" w14:textId="0A79D24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2460AC26" w14:textId="7E84BD5D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2BB901A7" w14:textId="4561953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</w:tr>
      <w:tr w:rsidR="00886D4B" w:rsidRPr="006B3A7A" w14:paraId="48DDA82A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BDA472C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89472" behindDoc="0" locked="0" layoutInCell="1" allowOverlap="1" wp14:anchorId="7C7279D2" wp14:editId="4EB86F7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FE939AD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15681C1" w14:textId="4BA73A1F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EBCB623" w14:textId="696DA5D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8A41B48" w14:textId="2E80A04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76655" w14:textId="17924001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6</w:t>
            </w:r>
          </w:p>
        </w:tc>
      </w:tr>
      <w:tr w:rsidR="00886D4B" w:rsidRPr="006B3A7A" w14:paraId="14B1B289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A893290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14:paraId="7C65C04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8F9C98" w14:textId="60AE294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7763D6" w14:textId="1472442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DE2CF" w14:textId="7EACC728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2DF6A" w14:textId="45613E92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6</w:t>
            </w:r>
          </w:p>
        </w:tc>
      </w:tr>
      <w:tr w:rsidR="00886D4B" w:rsidRPr="006B3A7A" w14:paraId="29D4FBCA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01B011F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06C374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84EDAB" w14:textId="3EAA3663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E87A6" w14:textId="22F55B85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6AC91" w14:textId="39C4B1D8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D71888" w14:textId="49E76B9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</w:tr>
      <w:tr w:rsidR="00886D4B" w:rsidRPr="006B3A7A" w14:paraId="1E0853F7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14:paraId="6ACC3AE3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FC13B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8E54D6" w14:textId="4E1805B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597666" w14:textId="0AA0AA6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00D09" w14:textId="50B61898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A0CDE9" w14:textId="74DA5DA0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</w:tr>
      <w:tr w:rsidR="00886D4B" w:rsidRPr="006B3A7A" w14:paraId="6709E1A9" w14:textId="77777777" w:rsidTr="00886D4B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4089E8FF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90496" behindDoc="0" locked="0" layoutInCell="1" allowOverlap="1" wp14:anchorId="14980929" wp14:editId="27A42BD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5BC564F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7B5BF" w14:textId="7846BE3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417D5" w14:textId="4CFCC80E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3301A" w14:textId="1893AD36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B93A9A" w14:textId="7468A83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886D4B" w:rsidRPr="006B3A7A" w14:paraId="132F93D5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12307AF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EA7EA5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95104" w14:textId="6E0A1746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75D9ED" w14:textId="142BDBC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3619E9" w14:textId="719B4B2A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8CDE0F" w14:textId="6D9F7D5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6</w:t>
            </w:r>
          </w:p>
        </w:tc>
      </w:tr>
      <w:tr w:rsidR="00886D4B" w:rsidRPr="006B3A7A" w14:paraId="1864ACE5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3471691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397763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61271" w14:textId="1A98992C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1E4E17" w14:textId="6B38FEBB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A6CEC6" w14:textId="04912C4C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77D09" w14:textId="505D0380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886D4B" w:rsidRPr="006B3A7A" w14:paraId="1E14EE7B" w14:textId="77777777" w:rsidTr="00886D4B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94992DF" w14:textId="77777777" w:rsidR="00886D4B" w:rsidRPr="006B3A7A" w:rsidRDefault="00886D4B" w:rsidP="00886D4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694725E" w14:textId="77777777" w:rsidR="00886D4B" w:rsidRPr="006B3A7A" w:rsidRDefault="00886D4B" w:rsidP="00886D4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F45591" w14:textId="1B5C1F91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3837837" w14:textId="3833BDE4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A795F8" w14:textId="3408A0DB" w:rsidR="00886D4B" w:rsidRPr="00886D4B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886D4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9312993" w14:textId="4A0FC0E8" w:rsidR="00886D4B" w:rsidRPr="00942FF4" w:rsidRDefault="00886D4B" w:rsidP="00886D4B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1</w:t>
            </w:r>
          </w:p>
        </w:tc>
      </w:tr>
    </w:tbl>
    <w:p w14:paraId="240DA4C0" w14:textId="77777777"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14:paraId="3A7618D7" w14:textId="77777777"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14:paraId="5FA3C7B2" w14:textId="616AD5D6" w:rsidR="003F106B" w:rsidRPr="006B3A7A" w:rsidRDefault="00B85914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6B3A7A">
        <w:rPr>
          <w:sz w:val="32"/>
          <w:szCs w:val="32"/>
        </w:rPr>
        <w:t xml:space="preserve">Wpływ </w:t>
      </w:r>
      <w:r w:rsidR="003B6061" w:rsidRPr="006B3A7A">
        <w:rPr>
          <w:sz w:val="32"/>
          <w:szCs w:val="32"/>
        </w:rPr>
        <w:t>pandemii COVID-19</w:t>
      </w:r>
      <w:r w:rsidR="0027001B" w:rsidRPr="006B3A7A">
        <w:rPr>
          <w:sz w:val="32"/>
          <w:szCs w:val="32"/>
        </w:rPr>
        <w:t xml:space="preserve"> </w:t>
      </w:r>
      <w:r w:rsidR="001A3139">
        <w:rPr>
          <w:sz w:val="32"/>
          <w:szCs w:val="32"/>
        </w:rPr>
        <w:t xml:space="preserve">i wojny w Ukrainie </w:t>
      </w:r>
      <w:r w:rsidR="0027001B" w:rsidRPr="006B3A7A">
        <w:rPr>
          <w:sz w:val="32"/>
          <w:szCs w:val="32"/>
        </w:rPr>
        <w:t>na koniunkturę</w:t>
      </w:r>
      <w:r w:rsidRPr="006B3A7A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14:paraId="52D35D29" w14:textId="77777777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2930DE78" w14:textId="6E3543B0"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Do </w:t>
            </w:r>
            <w:r w:rsidR="0013589D">
              <w:rPr>
                <w:rFonts w:ascii="Fira Sans" w:hAnsi="Fira Sans"/>
                <w:sz w:val="14"/>
                <w:szCs w:val="14"/>
              </w:rPr>
              <w:t>funkcjonującego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od </w:t>
            </w:r>
            <w:r w:rsidR="00464FCE">
              <w:rPr>
                <w:rFonts w:ascii="Fira Sans" w:hAnsi="Fira Sans"/>
                <w:sz w:val="14"/>
                <w:szCs w:val="14"/>
              </w:rPr>
              <w:t>kwietnia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2020 r. bloku pytań dotyczącego wpływu pandemii COVID-19 na koniunkturę</w:t>
            </w:r>
            <w:r w:rsidR="007168CA">
              <w:rPr>
                <w:rFonts w:ascii="Fira Sans" w:hAnsi="Fira Sans"/>
                <w:sz w:val="14"/>
                <w:szCs w:val="14"/>
              </w:rPr>
              <w:t>,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56637A">
              <w:rPr>
                <w:rFonts w:ascii="Fira Sans" w:hAnsi="Fira Sans"/>
                <w:sz w:val="14"/>
                <w:szCs w:val="14"/>
              </w:rPr>
              <w:t xml:space="preserve">w kwietniu </w:t>
            </w:r>
            <w:r w:rsidR="002C0036">
              <w:rPr>
                <w:rFonts w:ascii="Fira Sans" w:hAnsi="Fira Sans"/>
                <w:sz w:val="14"/>
                <w:szCs w:val="14"/>
              </w:rPr>
              <w:t xml:space="preserve">2022 r. 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zostały dodane pytania </w:t>
            </w:r>
            <w:r w:rsidR="0013589D">
              <w:rPr>
                <w:rFonts w:ascii="Fira Sans" w:hAnsi="Fira Sans"/>
                <w:sz w:val="14"/>
                <w:szCs w:val="14"/>
              </w:rPr>
              <w:t>odnoszące się do konsekwencji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wojny </w:t>
            </w:r>
            <w:r w:rsidR="00A55E79">
              <w:rPr>
                <w:rFonts w:ascii="Fira Sans" w:hAnsi="Fira Sans"/>
                <w:sz w:val="14"/>
                <w:szCs w:val="14"/>
              </w:rPr>
              <w:t>w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Ukrainie. 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Nowy zbiór pytań został podzielony na trzy sekcje – pytań </w:t>
            </w:r>
            <w:r w:rsidR="00102BE2">
              <w:rPr>
                <w:rFonts w:ascii="Fira Sans" w:hAnsi="Fira Sans"/>
                <w:sz w:val="14"/>
                <w:szCs w:val="14"/>
              </w:rPr>
              <w:t>„</w:t>
            </w:r>
            <w:r w:rsidR="00CF7B90">
              <w:rPr>
                <w:rFonts w:ascii="Fira Sans" w:hAnsi="Fira Sans"/>
                <w:sz w:val="14"/>
                <w:szCs w:val="14"/>
              </w:rPr>
              <w:t>ogólnych</w:t>
            </w:r>
            <w:r w:rsidR="00102BE2">
              <w:rPr>
                <w:rFonts w:ascii="Fira Sans" w:hAnsi="Fira Sans"/>
                <w:sz w:val="14"/>
                <w:szCs w:val="14"/>
              </w:rPr>
              <w:t>”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(dotyczących </w:t>
            </w:r>
            <w:r w:rsidR="00102BE2">
              <w:rPr>
                <w:rFonts w:ascii="Fira Sans" w:hAnsi="Fira Sans"/>
                <w:sz w:val="14"/>
                <w:szCs w:val="14"/>
              </w:rPr>
              <w:t xml:space="preserve">zarówno </w:t>
            </w:r>
            <w:r w:rsidR="00CF7B90">
              <w:rPr>
                <w:rFonts w:ascii="Fira Sans" w:hAnsi="Fira Sans"/>
                <w:sz w:val="14"/>
                <w:szCs w:val="14"/>
              </w:rPr>
              <w:t>wpływu pandemii COVID-19</w:t>
            </w:r>
            <w:r w:rsidR="00102BE2">
              <w:rPr>
                <w:rFonts w:ascii="Fira Sans" w:hAnsi="Fira Sans"/>
                <w:sz w:val="14"/>
                <w:szCs w:val="14"/>
              </w:rPr>
              <w:t>,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jak i wojny </w:t>
            </w:r>
            <w:r w:rsidR="00CD25EC">
              <w:rPr>
                <w:rFonts w:ascii="Fira Sans" w:hAnsi="Fira Sans"/>
                <w:sz w:val="14"/>
                <w:szCs w:val="14"/>
              </w:rPr>
              <w:t>na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), pytań odnoszących się do wpływu pandemii COVID-19 oraz pytań dotyczących wpływu wojny na Ukrainie na koniunkturę gospodarczą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W </w:t>
            </w:r>
            <w:r w:rsidR="00AA663B">
              <w:rPr>
                <w:rFonts w:ascii="Fira Sans" w:hAnsi="Fira Sans"/>
                <w:sz w:val="14"/>
                <w:szCs w:val="14"/>
              </w:rPr>
              <w:t>poniższej tabeli</w:t>
            </w:r>
            <w:r w:rsidR="001A3139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>prezentowany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 xml:space="preserve"> jest </w:t>
            </w:r>
            <w:r w:rsidR="00F447C8" w:rsidRPr="006B3A7A">
              <w:rPr>
                <w:rFonts w:ascii="Fira Sans" w:hAnsi="Fira Sans"/>
                <w:sz w:val="14"/>
                <w:szCs w:val="14"/>
              </w:rPr>
              <w:t xml:space="preserve">procent odpowiedzi </w:t>
            </w:r>
            <w:r w:rsidR="00334737" w:rsidRPr="006B3A7A">
              <w:rPr>
                <w:rFonts w:ascii="Fira Sans" w:hAnsi="Fira Sans"/>
                <w:sz w:val="14"/>
                <w:szCs w:val="14"/>
              </w:rPr>
              <w:t>respondentów na dany wariant</w:t>
            </w:r>
            <w:r w:rsidR="00AA663B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182CF7">
              <w:rPr>
                <w:rFonts w:ascii="Fira Sans" w:hAnsi="Fira Sans"/>
                <w:sz w:val="14"/>
                <w:szCs w:val="14"/>
              </w:rPr>
              <w:t>pytania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.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14:paraId="11A9D73F" w14:textId="13E23797"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Wyniki badania dot. wpływu pandemii COVID-19 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i wojny </w:t>
      </w:r>
      <w:r w:rsidR="001A3139">
        <w:rPr>
          <w:rFonts w:ascii="Fira Sans" w:hAnsi="Fira Sans"/>
          <w:b/>
          <w:color w:val="000000" w:themeColor="text1"/>
          <w:szCs w:val="19"/>
        </w:rPr>
        <w:t>w</w:t>
      </w:r>
      <w:r w:rsidR="001A3139" w:rsidRPr="001A3139">
        <w:rPr>
          <w:rFonts w:ascii="Fira Sans" w:hAnsi="Fira Sans"/>
          <w:b/>
          <w:color w:val="000000" w:themeColor="text1"/>
          <w:szCs w:val="19"/>
        </w:rPr>
        <w:t xml:space="preserve"> Ukrainie </w:t>
      </w:r>
      <w:r w:rsidRPr="00677A35">
        <w:rPr>
          <w:rFonts w:ascii="Fira Sans" w:hAnsi="Fira Sans"/>
          <w:b/>
          <w:color w:val="000000" w:themeColor="text1"/>
          <w:szCs w:val="19"/>
        </w:rPr>
        <w:t>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26F3F" w:rsidRPr="006B3A7A" w14:paraId="5F0435B1" w14:textId="77777777" w:rsidTr="009961C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B34E3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8CBCAD9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437AA07B" wp14:editId="526B68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1DC3E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CDB2891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7DA12DD5" wp14:editId="2B6833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007D5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2296951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5792371A" wp14:editId="1F58CB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BA3AD8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38703208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33C3446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C819694" wp14:editId="027A6E2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AE335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0F3E572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DE0A576" wp14:editId="1E386AC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B62EA3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3281689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7565F729" wp14:editId="63C7E5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527CA" w14:textId="77777777" w:rsidR="00326F3F" w:rsidRPr="006B3A7A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14:paraId="71CFA2B2" w14:textId="77777777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0AEA69" w14:textId="7B3FAE78"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</w:t>
            </w:r>
            <w:r w:rsidR="001B246F">
              <w:rPr>
                <w:rFonts w:ascii="Fira Sans" w:hAnsi="Fira Sans"/>
                <w:b/>
                <w:sz w:val="14"/>
                <w:szCs w:val="14"/>
              </w:rPr>
              <w:t>„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OGÓLNE</w:t>
            </w:r>
            <w:r w:rsidR="001B246F">
              <w:rPr>
                <w:rFonts w:ascii="Fira Sans" w:hAnsi="Fira Sans"/>
                <w:b/>
                <w:sz w:val="14"/>
                <w:szCs w:val="14"/>
              </w:rPr>
              <w:t>”</w:t>
            </w:r>
          </w:p>
        </w:tc>
      </w:tr>
      <w:tr w:rsidR="00326F3F" w:rsidRPr="006B3A7A" w14:paraId="149B0AE3" w14:textId="77777777" w:rsidTr="00B02A3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F8CB8D1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04AF8162" w14:textId="77777777" w:rsidTr="00B02A36"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001D77"/>
              <w:right w:val="nil"/>
            </w:tcBorders>
          </w:tcPr>
          <w:p w14:paraId="1AFD5B97" w14:textId="005C1EB4"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Jeżeli aktualna sytuacja wynikająca z pandemii COVID-19 i wojny w Ukrainie utrzymałaby się przez dłuższy czas, ile miesięcy Państwa przedsiębiorstwo byłoby w stanie przetrwać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0504E" w:rsidRPr="006B3A7A" w14:paraId="43679E64" w14:textId="77777777" w:rsidTr="00E41FC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0331B1" w14:textId="1A45E5E1" w:rsidR="0060504E" w:rsidRPr="006B3A7A" w:rsidRDefault="0060504E" w:rsidP="0060504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9629C6" w14:textId="53A6F11A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8CD3591" w14:textId="467C5114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38CF50F" w14:textId="2A3F55EB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1A22FB9" w14:textId="5ACFD031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60D75A4" w14:textId="7172CE00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D66FF95" w14:textId="5C55CCE9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</w:tr>
      <w:tr w:rsidR="0060504E" w:rsidRPr="006B3A7A" w14:paraId="73576CD1" w14:textId="77777777" w:rsidTr="00E41FC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34430F" w14:textId="044AED3C" w:rsidR="0060504E" w:rsidRPr="006B3A7A" w:rsidRDefault="0060504E" w:rsidP="0060504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FD8365" w14:textId="62A2EAAC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A697B9" w14:textId="1F11B522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1792D6" w14:textId="055E9B5E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68F4AE" w14:textId="197B199A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7FA85A" w14:textId="2291E21E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E6A6954" w14:textId="519C6314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</w:tr>
      <w:tr w:rsidR="0060504E" w:rsidRPr="006B3A7A" w14:paraId="16F0DD18" w14:textId="77777777" w:rsidTr="00E41FC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BF67BB1" w14:textId="45DA6DF5" w:rsidR="0060504E" w:rsidRPr="006B3A7A" w:rsidRDefault="0060504E" w:rsidP="0060504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F4398D" w14:textId="7791C95C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50A0A0" w14:textId="2EE6B91F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2F0220" w14:textId="6458A6E9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7163F7" w14:textId="380831E1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14A225" w14:textId="2D6E5A88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69D2DBF" w14:textId="7D93EC6B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8</w:t>
            </w:r>
          </w:p>
        </w:tc>
      </w:tr>
      <w:tr w:rsidR="0060504E" w:rsidRPr="006B3A7A" w14:paraId="75A81395" w14:textId="77777777" w:rsidTr="00E41FC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15E99FE" w14:textId="23C22D44" w:rsidR="0060504E" w:rsidRPr="006B3A7A" w:rsidRDefault="0060504E" w:rsidP="0060504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5466890" w14:textId="2EE1BCFC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9261422" w14:textId="251BC99E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DF428E" w14:textId="36128379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091223" w14:textId="7F4A80F6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B09864E" w14:textId="68424C8F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7724403" w14:textId="527FF911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2</w:t>
            </w:r>
          </w:p>
        </w:tc>
      </w:tr>
      <w:tr w:rsidR="0060504E" w:rsidRPr="006B3A7A" w14:paraId="7FAA6DEA" w14:textId="77777777" w:rsidTr="00E41FC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C043BEE" w14:textId="2E564121" w:rsidR="0060504E" w:rsidRPr="006B3A7A" w:rsidRDefault="0060504E" w:rsidP="0060504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97BFC97" w14:textId="1282E954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96129D" w14:textId="433E016D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C54B7C7" w14:textId="3CC97822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91AFD40" w14:textId="18127969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B723D52" w14:textId="17C86872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8A727B0" w14:textId="7E5B92D6" w:rsidR="0060504E" w:rsidRPr="009B711C" w:rsidRDefault="0060504E" w:rsidP="0060504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1,4</w:t>
            </w:r>
          </w:p>
        </w:tc>
      </w:tr>
      <w:tr w:rsidR="00326F3F" w:rsidRPr="006B3A7A" w14:paraId="3583812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60D4101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3827AB98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0FF95EF" w14:textId="4DBC68CA" w:rsidR="00326F3F" w:rsidRPr="006B3A7A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Jakie są aktualne przewidywania, co do poziomu inwestycji Państwa firmy w 2022 r. w odniesieniu do inwestycji zrealizowanych w 2021 r.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5769" w:rsidRPr="006B3A7A" w14:paraId="7BB318DD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4EEC1C7" w14:textId="543E68AA" w:rsidR="00F75769" w:rsidRPr="006B3A7A" w:rsidRDefault="00F75769" w:rsidP="00F7576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68CEE26" w14:textId="2DE2D30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798EF23" w14:textId="71C6058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1AE88F" w14:textId="54CF44B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0587D6F" w14:textId="2E8CFD2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D0C9BC" w14:textId="71D76EC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DD83D43" w14:textId="70C1539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2,1</w:t>
            </w:r>
          </w:p>
        </w:tc>
      </w:tr>
      <w:tr w:rsidR="00F75769" w:rsidRPr="006B3A7A" w14:paraId="03055490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F4532F6" w14:textId="540AD203" w:rsidR="00F75769" w:rsidRPr="00B02A36" w:rsidRDefault="00F75769" w:rsidP="00F75769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CC10398" w14:textId="43B14BA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3B3E491" w14:textId="03AF561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7545C60" w14:textId="7886EB8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A68B693" w14:textId="6B0669D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E310E3B" w14:textId="7017482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5AFBA567" w14:textId="4838D5E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0</w:t>
            </w:r>
          </w:p>
        </w:tc>
      </w:tr>
      <w:tr w:rsidR="00F75769" w:rsidRPr="006B3A7A" w14:paraId="7ED5AA26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E89BA40" w14:textId="3E278D73" w:rsidR="00F75769" w:rsidRPr="00B02A36" w:rsidRDefault="00F75769" w:rsidP="00F75769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4BB3453" w14:textId="47735DA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CD2FD24" w14:textId="2FDDB6B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5460F44" w14:textId="67B7C13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BC47E97" w14:textId="0F7CCF1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C394D5B" w14:textId="4221C3A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D59887B" w14:textId="245CBCA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1</w:t>
            </w:r>
          </w:p>
        </w:tc>
      </w:tr>
      <w:tr w:rsidR="00F75769" w:rsidRPr="006B3A7A" w14:paraId="42886720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20CDDB36" w14:textId="22ABC767" w:rsidR="00F75769" w:rsidRPr="006B3A7A" w:rsidRDefault="00F75769" w:rsidP="00F7576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45F6316" w14:textId="14BD653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A690CE0" w14:textId="40E020E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B1FA49A" w14:textId="715B33C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6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7FA5667" w14:textId="52DE4EC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9D17892" w14:textId="3581214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40B5A00" w14:textId="35E76E3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5</w:t>
            </w:r>
          </w:p>
        </w:tc>
      </w:tr>
      <w:tr w:rsidR="00F75769" w:rsidRPr="006B3A7A" w14:paraId="56CF67CC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1F3D9DDF" w14:textId="77777777" w:rsidR="00F75769" w:rsidRPr="006B3A7A" w:rsidRDefault="00F75769" w:rsidP="00F75769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9DE3906" w14:textId="0A7C661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4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D3E59D1" w14:textId="61652A9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C08A16F" w14:textId="0120B3F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225F890" w14:textId="5EA49F8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5BD92F8" w14:textId="6C8A1DD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24BBE1BA" w14:textId="09A6E3AC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</w:tr>
      <w:tr w:rsidR="00F75769" w:rsidRPr="006B3A7A" w14:paraId="2EC3AEE7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9C0FAFF" w14:textId="199EBB61" w:rsidR="00F75769" w:rsidRPr="00B02A36" w:rsidRDefault="00F75769" w:rsidP="00F75769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B6A0889" w14:textId="627903F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DD6725F" w14:textId="579AFE3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6EE7111" w14:textId="70166C4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47468C0" w14:textId="2743B3E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0E363D9" w14:textId="6B59B16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7E7A23FD" w14:textId="6AF7D2B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</w:tr>
      <w:tr w:rsidR="00F75769" w:rsidRPr="006B3A7A" w14:paraId="3AED6763" w14:textId="77777777" w:rsidTr="004A42E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4198F7D" w14:textId="7987311B" w:rsidR="00F75769" w:rsidRPr="00B02A36" w:rsidRDefault="00F75769" w:rsidP="00F75769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3A27166" w14:textId="405BEB6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09E5185F" w14:textId="2163CE4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4E49E79" w14:textId="0CED422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41A05702" w14:textId="05107DA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3F36B368" w14:textId="64B1708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308D61CB" w14:textId="06376E8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</w:tr>
      <w:tr w:rsidR="00B02A36" w:rsidRPr="006B3A7A" w14:paraId="50947F17" w14:textId="77777777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FC064" w14:textId="1CB52738"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 w:rsidR="00EE4B1C">
              <w:rPr>
                <w:rFonts w:ascii="Fira Sans" w:hAnsi="Fira Sans"/>
                <w:b/>
                <w:sz w:val="14"/>
                <w:szCs w:val="14"/>
              </w:rPr>
              <w:t xml:space="preserve">PANDEMII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COVID-19</w:t>
            </w:r>
          </w:p>
        </w:tc>
      </w:tr>
      <w:tr w:rsidR="00326F3F" w:rsidRPr="006B3A7A" w14:paraId="7733D64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D99FAB5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4F42CB94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44391F3" w14:textId="707D65E0" w:rsidR="00326F3F" w:rsidRPr="006B3A7A" w:rsidRDefault="00326F3F" w:rsidP="00B02A36">
            <w:pPr>
              <w:spacing w:after="60" w:line="259" w:lineRule="auto"/>
              <w:ind w:left="178" w:hanging="142"/>
              <w:rPr>
                <w:rFonts w:ascii="Fira Sans" w:hAnsi="Fira Sans"/>
                <w:b/>
                <w:sz w:val="14"/>
                <w:szCs w:val="14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Negatywne skutki pandemii COVID-19 i jej konsekwencje dla prowadzonej przez Państwa firmę działalności gospodarczej będą w bieżącym miesiącu:</w:t>
            </w:r>
          </w:p>
        </w:tc>
      </w:tr>
      <w:tr w:rsidR="00FB6F43" w:rsidRPr="006B3A7A" w14:paraId="658BD8CC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75378DB" w14:textId="73F9C5D3" w:rsidR="00FB6F43" w:rsidRPr="006B3A7A" w:rsidRDefault="00FB6F43" w:rsidP="00FB6F4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5035FB" w14:textId="346D92A4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3E8E0" w14:textId="018FE2B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79BB9B" w14:textId="215F3403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1F082A" w14:textId="2D64AAC2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8931D0" w14:textId="7960BF36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A48CA75" w14:textId="4FD3A99E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</w:tr>
      <w:tr w:rsidR="00FB6F43" w:rsidRPr="006B3A7A" w14:paraId="1E448E94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108F256" w14:textId="776E6A4B" w:rsidR="00FB6F43" w:rsidRPr="006B3A7A" w:rsidRDefault="00FB6F43" w:rsidP="00FB6F4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459A1F" w14:textId="6B4B527A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658AC" w14:textId="1F20EFC8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F4AE47" w14:textId="61F026F1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CEB3F0" w14:textId="519200CB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D99F03" w14:textId="3D8FE816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B5D8A2" w14:textId="7ECDD894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5</w:t>
            </w:r>
          </w:p>
        </w:tc>
      </w:tr>
      <w:tr w:rsidR="00FB6F43" w:rsidRPr="006B3A7A" w14:paraId="7BC3867E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1E816E" w14:textId="19AA54D8" w:rsidR="00FB6F43" w:rsidRPr="006B3A7A" w:rsidRDefault="00FB6F43" w:rsidP="00FB6F4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8459B" w14:textId="5DD822C5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7333AE" w14:textId="64501AF5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929B76" w14:textId="24993F26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2E472" w14:textId="118A8AEE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E2B684" w14:textId="2BA0BE3A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80BC46" w14:textId="4F9EBE7F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FB6F43" w:rsidRPr="006B3A7A" w14:paraId="0A35FF95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088BE5D" w14:textId="627143E3" w:rsidR="00FB6F43" w:rsidRPr="006B3A7A" w:rsidRDefault="00FB6F43" w:rsidP="00FB6F4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FBC835" w14:textId="272D897B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3C6B99" w14:textId="2DC3D104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F8BE53" w14:textId="58B7E15B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AA45A7" w14:textId="2A0685F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3EE6CB" w14:textId="0C9A40EE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A28CC64" w14:textId="30BBC88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</w:tr>
      <w:tr w:rsidR="00FB6F43" w:rsidRPr="006B3A7A" w14:paraId="12D3F0F7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A8C67C5" w14:textId="1FF7454F" w:rsidR="00FB6F43" w:rsidRPr="00B02A36" w:rsidRDefault="00FB6F43" w:rsidP="00FB6F4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7759E0D" w14:textId="2F098671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3D1604" w14:textId="1B775FE4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826142" w14:textId="4DA66234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D9F797" w14:textId="03123D76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FC5B29" w14:textId="6DCC7FCD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441FEAD" w14:textId="594FD48F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6,5</w:t>
            </w:r>
          </w:p>
        </w:tc>
      </w:tr>
      <w:tr w:rsidR="00FB6F43" w:rsidRPr="006B3A7A" w14:paraId="33071DEB" w14:textId="77777777" w:rsidTr="00FB6F43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67CFFD75" w14:textId="0CBE9425" w:rsidR="00FB6F43" w:rsidRPr="00B02A36" w:rsidRDefault="00FB6F43" w:rsidP="00FB6F4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3B6784" w14:textId="669A50E2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FF1003" w14:textId="491DCD43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633DC" w14:textId="1758510B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D0408F" w14:textId="3229D456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0498C49" w14:textId="09C3A9B5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0979A4B" w14:textId="32523CA7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</w:tr>
      <w:tr w:rsidR="00326F3F" w:rsidRPr="006B3A7A" w14:paraId="4E5039CE" w14:textId="77777777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549AB64B" w14:textId="77777777" w:rsidR="00326F3F" w:rsidRPr="006B3A7A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6B3A7A" w14:paraId="36BD8843" w14:textId="77777777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76C67683" w14:textId="5717161C" w:rsidR="00326F3F" w:rsidRPr="006B3A7A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B02A36" w:rsidRPr="00B02A36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:</w:t>
            </w:r>
          </w:p>
        </w:tc>
      </w:tr>
      <w:tr w:rsidR="00F75769" w:rsidRPr="006B3A7A" w14:paraId="029FDA53" w14:textId="77777777" w:rsidTr="00F757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2131CE" w14:textId="5C708DC0" w:rsidR="00F75769" w:rsidRPr="006B3A7A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34807FE8" w14:textId="03CC9AA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0B7B97A" w14:textId="5B5603A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6353611F" w14:textId="0DD7421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0C1E05F" w14:textId="160E273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78C94485" w14:textId="38036D2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5C56A25E" w14:textId="767F5AE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</w:tr>
      <w:tr w:rsidR="00F75769" w:rsidRPr="006B3A7A" w14:paraId="54A930BE" w14:textId="77777777" w:rsidTr="00F757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9876464" w14:textId="2B0480D3" w:rsidR="00F75769" w:rsidRPr="006B3A7A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70EAD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 itp. (związane z pandemią COVID-19)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6A2319AF" w14:textId="0ECEC1FC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5F9D38BF" w14:textId="2CF49C6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2D96DFFD" w14:textId="3F216D5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01BB645" w14:textId="006D875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22C21E0" w14:textId="04EDE66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421C59AE" w14:textId="35ADCAE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</w:tr>
      <w:tr w:rsidR="00F75769" w:rsidRPr="006B3A7A" w14:paraId="1AB6711E" w14:textId="77777777" w:rsidTr="00F75769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BFBC44" w14:textId="25FFDEB8" w:rsidR="00F75769" w:rsidRPr="006B3A7A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70EAD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 związane z pandemią COVID-19 (np. brak możliwości dojazdu do pracy)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BA67556" w14:textId="674EB79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BF04F2A" w14:textId="51E57C4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5D19DFD0" w14:textId="6BDED0D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44AC1B6F" w14:textId="5DFEC8C1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19A5483E" w14:textId="12688FAC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74D140F8" w14:textId="505C811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</w:tr>
    </w:tbl>
    <w:p w14:paraId="53E80408" w14:textId="77777777"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06EF7A3B" w14:textId="2040B250" w:rsidR="00D913AF" w:rsidRPr="0066127C" w:rsidRDefault="00D913AF" w:rsidP="00D913A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 xml:space="preserve">pandemii COVID-19 </w:t>
      </w:r>
      <w:r w:rsidR="00203B67" w:rsidRPr="00203B67">
        <w:rPr>
          <w:rFonts w:ascii="Fira Sans" w:hAnsi="Fira Sans"/>
          <w:noProof/>
          <w:spacing w:val="-2"/>
          <w:szCs w:val="19"/>
        </w:rPr>
        <w:t xml:space="preserve">i wojny w Ukrainie </w:t>
      </w:r>
      <w:r>
        <w:rPr>
          <w:rFonts w:ascii="Fira Sans" w:hAnsi="Fira Sans"/>
          <w:noProof/>
          <w:spacing w:val="-2"/>
          <w:szCs w:val="19"/>
        </w:rPr>
        <w:t>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D913AF" w:rsidRPr="0059047B" w14:paraId="156B9B99" w14:textId="77777777" w:rsidTr="00574697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30DC50" w14:textId="77777777" w:rsidR="00D913AF" w:rsidRPr="0059047B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80A95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5744" behindDoc="0" locked="0" layoutInCell="1" allowOverlap="1" wp14:anchorId="06AAA84C" wp14:editId="5C07222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DB5B2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5601287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6768" behindDoc="0" locked="0" layoutInCell="1" allowOverlap="1" wp14:anchorId="18B63B5D" wp14:editId="221028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3ACF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4FF7D76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7792" behindDoc="0" locked="0" layoutInCell="1" allowOverlap="1" wp14:anchorId="60F4DF57" wp14:editId="2D290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CE9C3" w14:textId="77777777" w:rsidR="00D913AF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7B20CC22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4441C94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8816" behindDoc="0" locked="0" layoutInCell="1" allowOverlap="1" wp14:anchorId="1A1C9B8A" wp14:editId="5687B7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0926B8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E1F2939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19840" behindDoc="0" locked="0" layoutInCell="1" allowOverlap="1" wp14:anchorId="2FA0360F" wp14:editId="3046AEF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7D5B60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202772C1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220864" behindDoc="0" locked="0" layoutInCell="1" allowOverlap="1" wp14:anchorId="22B351E9" wp14:editId="545A2E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A19C7" w14:textId="77777777" w:rsidR="00D913AF" w:rsidRPr="00A042C8" w:rsidRDefault="00D913AF" w:rsidP="0057469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B02A36" w:rsidRPr="006B3A7A" w14:paraId="3AC3762F" w14:textId="77777777" w:rsidTr="00B02A3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3B0889" w14:textId="2A9CF890" w:rsidR="00B02A36" w:rsidRPr="006B3A7A" w:rsidRDefault="00B02A36" w:rsidP="00B02A3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D913AF" w:rsidRPr="0059047B" w14:paraId="27960F59" w14:textId="77777777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C3CE7D0" w14:textId="77777777"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14:paraId="647C2D96" w14:textId="77777777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2D79BAE" w14:textId="3F5E9C54"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13372C"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B6F43" w:rsidRPr="0059047B" w14:paraId="0EEBE207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EDC95C" w14:textId="50999ED1" w:rsidR="00FB6F43" w:rsidRPr="0027001B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2772E" w14:textId="6420F56A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318B8" w14:textId="7730C59F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C83218" w14:textId="7DF40841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36A840" w14:textId="577B060E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E15773" w14:textId="2761754F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E49318" w14:textId="4744AB20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</w:tr>
      <w:tr w:rsidR="00FB6F43" w:rsidRPr="0059047B" w14:paraId="0EBAA23F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4AE603" w14:textId="1E564CCE" w:rsidR="00FB6F43" w:rsidRPr="0027001B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66AECB" w14:textId="48D615EE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C9A4E" w14:textId="1A6E8F8C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C88638" w14:textId="0C3F9BBB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1CAB2" w14:textId="3C9DD73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59B28E" w14:textId="3F63DB4B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23E2A5" w14:textId="66A44A71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7</w:t>
            </w:r>
          </w:p>
        </w:tc>
      </w:tr>
      <w:tr w:rsidR="00FB6F43" w:rsidRPr="0059047B" w14:paraId="3BFD20F3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8EEF73F" w14:textId="321C8F32" w:rsidR="00FB6F43" w:rsidRPr="0027001B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FF3BD" w14:textId="7B8119C5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6A148" w14:textId="352FABB7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E6184E" w14:textId="7A523D66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3F374F" w14:textId="6C27472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39BCC6" w14:textId="40A4707D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0BC122" w14:textId="5B7CB0D0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5</w:t>
            </w:r>
          </w:p>
        </w:tc>
      </w:tr>
      <w:tr w:rsidR="00FB6F43" w:rsidRPr="0059047B" w14:paraId="02D8EE25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E5DDD2" w14:textId="12B7571C" w:rsidR="00FB6F43" w:rsidRPr="0027001B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BAF70" w14:textId="35B401D5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60FC4" w14:textId="6C5B1F04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978EE6" w14:textId="6B104F3F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1C5F9" w14:textId="4F0ABB89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24D90C" w14:textId="6EA15A40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A750F0" w14:textId="6D12CD94" w:rsidR="00FB6F43" w:rsidRPr="009B711C" w:rsidRDefault="00FB6F43" w:rsidP="00FB6F4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</w:tr>
      <w:tr w:rsidR="00FB6F43" w:rsidRPr="0059047B" w14:paraId="37E08DEC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6FCEA0C" w14:textId="16E155B5" w:rsidR="00FB6F43" w:rsidRPr="00B02A36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ABB038" w14:textId="05658E52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4105D" w14:textId="24119477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448639" w14:textId="5179674E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DE24A" w14:textId="397CFF84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F29D2" w14:textId="0B633F2D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342E49" w14:textId="797B5B1D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0,8</w:t>
            </w:r>
          </w:p>
        </w:tc>
      </w:tr>
      <w:tr w:rsidR="00FB6F43" w:rsidRPr="0059047B" w14:paraId="02D46F37" w14:textId="77777777" w:rsidTr="00FB6F4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B163B0" w14:textId="5DA1AD43" w:rsidR="00FB6F43" w:rsidRPr="00B02A36" w:rsidRDefault="00FB6F43" w:rsidP="00FB6F4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4A1F51" w14:textId="0C636977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A05219" w14:textId="5CD1AC82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A63AC" w14:textId="72D3CC7E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4E881D" w14:textId="4258F2BD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89713" w14:textId="696504F7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58AC3D" w14:textId="637C5C6F" w:rsidR="00FB6F43" w:rsidRDefault="00FB6F43" w:rsidP="00FB6F43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2</w:t>
            </w:r>
          </w:p>
        </w:tc>
      </w:tr>
      <w:tr w:rsidR="00D913AF" w:rsidRPr="0059047B" w14:paraId="78E29A2D" w14:textId="77777777" w:rsidTr="00574697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96BD54C" w14:textId="77777777" w:rsidR="00D913AF" w:rsidRPr="00C75009" w:rsidRDefault="00D913AF" w:rsidP="0057469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913AF" w:rsidRPr="0059047B" w14:paraId="77DD4879" w14:textId="77777777" w:rsidTr="00574697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8419AD3" w14:textId="500CF7A1" w:rsidR="00D913AF" w:rsidRPr="00C75009" w:rsidRDefault="00D913AF" w:rsidP="0057469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13372C"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75769" w:rsidRPr="0059047B" w14:paraId="2C0C8C13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D8EF55" w14:textId="4C58B1E0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628031" w14:textId="2B94204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DCE2B8" w14:textId="6CA7715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F27DB0" w14:textId="6EB3711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CCC8C4" w14:textId="7505730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EDC8C" w14:textId="6D1A323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9FBC6E" w14:textId="2104AEF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7</w:t>
            </w:r>
          </w:p>
        </w:tc>
      </w:tr>
      <w:tr w:rsidR="00F75769" w:rsidRPr="0059047B" w14:paraId="59345173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6C67034" w14:textId="5FB574CE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B7CF8" w14:textId="4BB8E48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5F628" w14:textId="0F236AE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4141FC" w14:textId="5CC9F12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D3823" w14:textId="4A35EE1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AF7D84" w14:textId="11FCB32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6F12E2" w14:textId="267229E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9</w:t>
            </w:r>
          </w:p>
        </w:tc>
      </w:tr>
      <w:tr w:rsidR="00F75769" w:rsidRPr="0059047B" w14:paraId="043268C5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F323028" w14:textId="3087C31D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6E6571" w14:textId="04BF308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368414" w14:textId="35B4A2A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5DFEA" w14:textId="6DD18A35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D62B" w14:textId="1AAFF86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4185F" w14:textId="6BD9900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57CBCE" w14:textId="1476A1F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4</w:t>
            </w:r>
          </w:p>
        </w:tc>
      </w:tr>
      <w:tr w:rsidR="00F75769" w:rsidRPr="0059047B" w14:paraId="7A1CC67E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4977EBC" w14:textId="0403B526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E59524" w14:textId="262FBF9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74B4F" w14:textId="10D6F02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10F9B" w14:textId="20C80D9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309B88" w14:textId="35BF2D2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B6B4E" w14:textId="023336D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E039F9" w14:textId="01CA8BA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</w:tr>
      <w:tr w:rsidR="00F75769" w:rsidRPr="0059047B" w14:paraId="66FEF44B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F7C317" w14:textId="296E3FDE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0411D1" w14:textId="525C411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C24D8" w14:textId="3839DB6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8E227F" w14:textId="1EA2DEA1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CE4C8A" w14:textId="694382A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5AFAEA" w14:textId="5DF83B6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58A000" w14:textId="170BA621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9</w:t>
            </w:r>
          </w:p>
        </w:tc>
      </w:tr>
      <w:tr w:rsidR="00F75769" w:rsidRPr="0059047B" w14:paraId="55A48C61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735FBCC" w14:textId="35D2C23B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9A3F0" w14:textId="34F0ECF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E31E6F" w14:textId="19BED92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33F8B" w14:textId="499D93D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79B2AD" w14:textId="3D3CB34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C8885E" w14:textId="5CB6C2B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2438D2" w14:textId="6A5A014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</w:tr>
      <w:tr w:rsidR="00F75769" w:rsidRPr="0059047B" w14:paraId="04D4A756" w14:textId="77777777" w:rsidTr="00F7576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4AA5901" w14:textId="57DD6DF4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54731" w14:textId="19F1316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8F5BF" w14:textId="55021AD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87D25" w14:textId="4CCD31D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5EFB3" w14:textId="76FE606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19783A" w14:textId="17C5DC1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260683" w14:textId="1C9A061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0</w:t>
            </w:r>
          </w:p>
        </w:tc>
      </w:tr>
      <w:tr w:rsidR="0013372C" w:rsidRPr="0059047B" w14:paraId="35C9335A" w14:textId="77777777" w:rsidTr="00CC7B72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44DBFF1" w14:textId="77777777" w:rsidR="0013372C" w:rsidRPr="00C75009" w:rsidRDefault="0013372C" w:rsidP="00CC7B72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3372C" w:rsidRPr="0059047B" w14:paraId="2FF6D85B" w14:textId="77777777" w:rsidTr="00CC7B72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2C3E362" w14:textId="4F11CF84" w:rsidR="0013372C" w:rsidRPr="00C75009" w:rsidRDefault="0013372C" w:rsidP="00CC7B72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7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 w:rsidR="000B4719">
              <w:rPr>
                <w:rFonts w:ascii="Fira Sans" w:hAnsi="Fira Sans"/>
                <w:b/>
                <w:sz w:val="14"/>
                <w:szCs w:val="14"/>
              </w:rPr>
              <w:t>:</w:t>
            </w:r>
            <w:r w:rsidR="002348D5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F75769" w:rsidRPr="0059047B" w14:paraId="635568DA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D6E5EA" w14:textId="17BC38BD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3F1E18" w14:textId="034983A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7261A1" w14:textId="364C9DD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1807F8" w14:textId="345145B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F6B4EC" w14:textId="2CEB3AF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879715" w14:textId="5742014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BBAFD5" w14:textId="1A36E731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2</w:t>
            </w:r>
          </w:p>
        </w:tc>
      </w:tr>
      <w:tr w:rsidR="00F75769" w:rsidRPr="0059047B" w14:paraId="384C9F63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6EA096" w14:textId="0CFE6752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136A12" w14:textId="47500EB4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D8E444" w14:textId="6550E94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B9F997" w14:textId="6C132DF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A8FD7B" w14:textId="36D7A51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11398B" w14:textId="09E5321C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D94583" w14:textId="38C00BF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3</w:t>
            </w:r>
          </w:p>
        </w:tc>
      </w:tr>
      <w:tr w:rsidR="00F75769" w:rsidRPr="0059047B" w14:paraId="3C293D82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E8B68E9" w14:textId="3D5662E1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44AB93" w14:textId="3A984B5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772D32" w14:textId="7F8E1F90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0DCEAE" w14:textId="0A5DDFE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BE91D2" w14:textId="4E63A63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ED105D" w14:textId="5FEC6B23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9988FE" w14:textId="0BD711C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</w:tr>
      <w:tr w:rsidR="00F75769" w:rsidRPr="0059047B" w14:paraId="7D30A6A1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EA4514E" w14:textId="096397B5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CFFC91" w14:textId="54D1E6F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1941B6" w14:textId="1397871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FAA056" w14:textId="3726A85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E5C613" w14:textId="6114FEC6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ECC800" w14:textId="7D7EE4B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1C1A702" w14:textId="08194B2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7</w:t>
            </w:r>
          </w:p>
        </w:tc>
      </w:tr>
      <w:tr w:rsidR="00F75769" w:rsidRPr="0059047B" w14:paraId="66F62B11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C7FEE1" w14:textId="23F64BF2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89C2E6" w14:textId="4D65B93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06BE21" w14:textId="527F51D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B8EA40" w14:textId="79737D4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FF9988" w14:textId="5E9A9E6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B1A8AE" w14:textId="6CBCC949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A116D8" w14:textId="2182E1D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0</w:t>
            </w:r>
          </w:p>
        </w:tc>
      </w:tr>
      <w:tr w:rsidR="00F75769" w:rsidRPr="0059047B" w14:paraId="18BDEE70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CDF19C6" w14:textId="3ACC4B72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EC784D" w14:textId="351FCE4D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D004BB" w14:textId="203A32D8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523CD8" w14:textId="73BD5E4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F50C2E" w14:textId="42D6095B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E0EECA" w14:textId="2831B9CF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A35B06C" w14:textId="16B1F43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7</w:t>
            </w:r>
          </w:p>
        </w:tc>
      </w:tr>
      <w:tr w:rsidR="00F75769" w:rsidRPr="0059047B" w14:paraId="56EDFE07" w14:textId="77777777" w:rsidTr="00FC7A09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E756374" w14:textId="56B7C073" w:rsidR="00F75769" w:rsidRPr="0013372C" w:rsidRDefault="00F75769" w:rsidP="00F75769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753861" w14:textId="43F1EC45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008F8C" w14:textId="3301DF32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8FAB13" w14:textId="69DC499E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A2E11A" w14:textId="4301250A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A27D2E" w14:textId="1DF6C707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1A94CA5" w14:textId="1F3E1B95" w:rsidR="00F75769" w:rsidRPr="009B711C" w:rsidRDefault="00F75769" w:rsidP="00F75769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0</w:t>
            </w:r>
          </w:p>
        </w:tc>
      </w:tr>
    </w:tbl>
    <w:p w14:paraId="1CE9F342" w14:textId="77777777" w:rsidR="00D913AF" w:rsidRDefault="00D913AF" w:rsidP="00D913AF">
      <w:pPr>
        <w:spacing w:before="120" w:line="259" w:lineRule="auto"/>
        <w:rPr>
          <w:rFonts w:ascii="Fira Sans" w:hAnsi="Fira Sans"/>
          <w:sz w:val="16"/>
          <w:szCs w:val="16"/>
        </w:rPr>
      </w:pPr>
    </w:p>
    <w:p w14:paraId="5625EC76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07ED61A2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8C73382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4D0FC9C8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1BCE967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2A5901A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496246A" w14:textId="77777777" w:rsidR="00D913AF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1EFFD0CC" w14:textId="77777777" w:rsidR="00932D9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14:paraId="56F9F73A" w14:textId="77777777" w:rsidR="00D913AF" w:rsidRPr="006B3A7A" w:rsidRDefault="00D913AF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bookmarkEnd w:id="0"/>
    <w:p w14:paraId="4E8E5319" w14:textId="77777777" w:rsidR="00932D9A" w:rsidRPr="006B3A7A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6B3A7A" w:rsidSect="001448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14:paraId="25FF537C" w14:textId="77777777" w:rsidTr="00D8039D">
        <w:trPr>
          <w:trHeight w:val="1626"/>
        </w:trPr>
        <w:tc>
          <w:tcPr>
            <w:tcW w:w="4926" w:type="dxa"/>
          </w:tcPr>
          <w:p w14:paraId="4516B68E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14:paraId="13664293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5514C4D6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18D031DE" w14:textId="77777777"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14:paraId="0615C940" w14:textId="77777777"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14:paraId="0CD64730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14:paraId="1375B2FD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5605061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7AF8631D" w14:textId="77777777" w:rsidR="009D22AD" w:rsidRDefault="009D22AD" w:rsidP="00D8039D">
            <w:pPr>
              <w:rPr>
                <w:sz w:val="18"/>
              </w:rPr>
            </w:pPr>
          </w:p>
        </w:tc>
      </w:tr>
      <w:tr w:rsidR="009D22AD" w14:paraId="63577BAB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4F3290F1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14:paraId="61EF3FAC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14:paraId="326A8652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9D22A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60" w:history="1">
              <w:r w:rsidRPr="009D22AD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BAFD3A7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22A7D98A" wp14:editId="1C5156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     </w:t>
            </w:r>
          </w:p>
        </w:tc>
      </w:tr>
      <w:tr w:rsidR="009D22AD" w14:paraId="67CCF11A" w14:textId="77777777" w:rsidTr="00D8039D">
        <w:trPr>
          <w:trHeight w:val="418"/>
        </w:trPr>
        <w:tc>
          <w:tcPr>
            <w:tcW w:w="4926" w:type="dxa"/>
            <w:vMerge/>
          </w:tcPr>
          <w:p w14:paraId="2E302C55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219139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7762F9E5" wp14:editId="2B19BD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05344B8A" w14:textId="77777777" w:rsidTr="00D8039D">
        <w:trPr>
          <w:trHeight w:val="476"/>
        </w:trPr>
        <w:tc>
          <w:tcPr>
            <w:tcW w:w="4926" w:type="dxa"/>
            <w:vMerge/>
          </w:tcPr>
          <w:p w14:paraId="3C4A518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269524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1581122A" wp14:editId="13A296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6CBE7C09" w14:textId="77777777" w:rsidTr="00D8039D">
        <w:trPr>
          <w:trHeight w:val="426"/>
        </w:trPr>
        <w:tc>
          <w:tcPr>
            <w:tcW w:w="4926" w:type="dxa"/>
          </w:tcPr>
          <w:p w14:paraId="4242AF3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48D921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5F66EED1" wp14:editId="0AE4BE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14:paraId="0EED0C0E" w14:textId="77777777" w:rsidTr="00D8039D">
        <w:trPr>
          <w:trHeight w:val="504"/>
        </w:trPr>
        <w:tc>
          <w:tcPr>
            <w:tcW w:w="4926" w:type="dxa"/>
          </w:tcPr>
          <w:p w14:paraId="62A9562F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5C3F17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47CDB92" wp14:editId="45002B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14:paraId="2115487B" w14:textId="77777777" w:rsidTr="00D8039D">
        <w:trPr>
          <w:trHeight w:val="1546"/>
        </w:trPr>
        <w:tc>
          <w:tcPr>
            <w:tcW w:w="4926" w:type="dxa"/>
          </w:tcPr>
          <w:p w14:paraId="36F43F7E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348669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287634E" wp14:editId="0EF97E4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14:paraId="2063F5E0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8A6475" w14:textId="77777777"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003CCB2D" w14:textId="77777777" w:rsidR="009D22AD" w:rsidRPr="000366A8" w:rsidRDefault="001642E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374B3BB0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14:paraId="5C3DAD92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14:paraId="4538B213" w14:textId="77777777"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14:paraId="2B145C4B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14:paraId="47257779" w14:textId="77777777"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14:paraId="036528B7" w14:textId="77777777"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5AD79A18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14:paraId="1C3F6B9B" w14:textId="77777777"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14:paraId="480FC777" w14:textId="77777777"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35DC5D74" w14:textId="77777777" w:rsidR="009D22AD" w:rsidRPr="009D22AD" w:rsidRDefault="009D22AD" w:rsidP="009D22A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9D22AD" w:rsidRPr="009D22AD" w14:paraId="53A198BA" w14:textId="77777777" w:rsidTr="00D8039D">
        <w:trPr>
          <w:trHeight w:val="1912"/>
        </w:trPr>
        <w:tc>
          <w:tcPr>
            <w:tcW w:w="4245" w:type="dxa"/>
          </w:tcPr>
          <w:p w14:paraId="61FA0521" w14:textId="77777777" w:rsidR="009D22AD" w:rsidRPr="004A1D19" w:rsidRDefault="009D22AD" w:rsidP="00D8039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822" w:type="dxa"/>
          </w:tcPr>
          <w:p w14:paraId="4FA3A299" w14:textId="77777777" w:rsidR="009D22AD" w:rsidRPr="009D22AD" w:rsidRDefault="009D22AD" w:rsidP="00D8039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96D0CE8" w14:textId="77777777" w:rsidR="009D22AD" w:rsidRPr="009D22AD" w:rsidRDefault="009D22AD" w:rsidP="009D22AD">
      <w:pPr>
        <w:rPr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46D5211" wp14:editId="40F21078">
                <wp:simplePos x="0" y="0"/>
                <wp:positionH relativeFrom="column">
                  <wp:posOffset>2126933</wp:posOffset>
                </wp:positionH>
                <wp:positionV relativeFrom="paragraph">
                  <wp:posOffset>1378268</wp:posOffset>
                </wp:positionV>
                <wp:extent cx="4409440" cy="791307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AEA5" w14:textId="77777777" w:rsidR="00CC7B72" w:rsidRPr="008B7743" w:rsidRDefault="00CC7B72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6D5211" id="Pole tekstowe 15" o:spid="_x0000_s1028" type="#_x0000_t202" style="position:absolute;margin-left:167.5pt;margin-top:108.55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" filled="f" stroked="f" strokeweight=".5pt">
                <v:textbox>
                  <w:txbxContent>
                    <w:p w14:paraId="0940AEA5" w14:textId="77777777" w:rsidR="00CC7B72" w:rsidRPr="008B7743" w:rsidRDefault="00CC7B72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216EB193" wp14:editId="2E9F100C">
            <wp:simplePos x="0" y="0"/>
            <wp:positionH relativeFrom="column">
              <wp:posOffset>0</wp:posOffset>
            </wp:positionH>
            <wp:positionV relativeFrom="paragraph">
              <wp:posOffset>1320800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67950B5A" w14:textId="701CEA5E" w:rsidR="00437395" w:rsidRPr="006B3A7A" w:rsidRDefault="00437395" w:rsidP="00E76D26">
      <w:pPr>
        <w:spacing w:before="120" w:after="120"/>
        <w:rPr>
          <w:rFonts w:ascii="Fira Sans" w:hAnsi="Fira Sans"/>
          <w:sz w:val="18"/>
        </w:rPr>
      </w:pP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1018" w14:textId="77777777" w:rsidR="001642E7" w:rsidRDefault="001642E7" w:rsidP="000662E2">
      <w:pPr>
        <w:spacing w:after="0" w:line="240" w:lineRule="auto"/>
      </w:pPr>
      <w:r>
        <w:separator/>
      </w:r>
    </w:p>
  </w:endnote>
  <w:endnote w:type="continuationSeparator" w:id="0">
    <w:p w14:paraId="68E88966" w14:textId="77777777" w:rsidR="001642E7" w:rsidRDefault="001642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133E9B7" w14:textId="77777777" w:rsidR="00CC7B72" w:rsidRPr="00B7359B" w:rsidRDefault="00CC7B72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E315C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663E04E" w14:textId="77777777" w:rsidR="00CC7B72" w:rsidRPr="002B1A65" w:rsidRDefault="00CC7B72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E315C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6AA7860" w14:textId="77777777" w:rsidR="00CC7B72" w:rsidRDefault="00CC7B72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5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6029" w14:textId="77777777" w:rsidR="001642E7" w:rsidRDefault="001642E7" w:rsidP="000662E2">
      <w:pPr>
        <w:spacing w:after="0" w:line="240" w:lineRule="auto"/>
      </w:pPr>
      <w:r>
        <w:separator/>
      </w:r>
    </w:p>
  </w:footnote>
  <w:footnote w:type="continuationSeparator" w:id="0">
    <w:p w14:paraId="569D543F" w14:textId="77777777" w:rsidR="001642E7" w:rsidRDefault="001642E7" w:rsidP="000662E2">
      <w:pPr>
        <w:spacing w:after="0" w:line="240" w:lineRule="auto"/>
      </w:pPr>
      <w:r>
        <w:continuationSeparator/>
      </w:r>
    </w:p>
  </w:footnote>
  <w:footnote w:id="1">
    <w:p w14:paraId="61E7AE29" w14:textId="62E63D81" w:rsidR="00CC7B72" w:rsidRDefault="00CC7B72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14:paraId="10113E8D" w14:textId="77777777" w:rsidR="00CC7B72" w:rsidRDefault="00CC7B72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14:paraId="00997108" w14:textId="77777777" w:rsidR="00CC7B72" w:rsidRDefault="00CC7B72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4">
    <w:p w14:paraId="7952CCFF" w14:textId="623D644A" w:rsidR="00CC7B72" w:rsidRDefault="00CC7B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BDEC" w14:textId="77777777" w:rsidR="00CC7B72" w:rsidRDefault="00CC7B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651454" wp14:editId="08C9D4A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27EC381" w14:textId="77777777" w:rsidR="00CC7B72" w:rsidRDefault="00CC7B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E608A" w14:textId="77777777" w:rsidR="00CC7B72" w:rsidRDefault="00CC7B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FC0FE" wp14:editId="25CB9E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0E67AE" w14:textId="77777777" w:rsidR="00CC7B72" w:rsidRPr="000201D2" w:rsidRDefault="00CC7B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1EFC0FE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0E67AE" w14:textId="77777777" w:rsidR="00CC7B72" w:rsidRPr="000201D2" w:rsidRDefault="00CC7B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0E0C6" wp14:editId="5E3BC2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58F65ED" wp14:editId="594617B4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A6965" w14:textId="77777777" w:rsidR="00CC7B72" w:rsidRDefault="00CC7B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082FBA" wp14:editId="2B696025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B071C" w14:textId="6CE84897" w:rsidR="00CC7B72" w:rsidRPr="00456891" w:rsidRDefault="00CC7B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1082FB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4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BIfmGw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14:paraId="615B071C" w14:textId="6CE84897" w:rsidR="00CC7B72" w:rsidRPr="00456891" w:rsidRDefault="00CC7B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5BFF" w14:textId="77777777" w:rsidR="00CC7B72" w:rsidRDefault="00CC7B72">
    <w:pPr>
      <w:pStyle w:val="Nagwek"/>
    </w:pPr>
  </w:p>
  <w:p w14:paraId="644E09BF" w14:textId="77777777" w:rsidR="00CC7B72" w:rsidRDefault="00CC7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2F58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359E"/>
    <w:rsid w:val="0009439B"/>
    <w:rsid w:val="0009541F"/>
    <w:rsid w:val="00096BB4"/>
    <w:rsid w:val="000977D7"/>
    <w:rsid w:val="000A0453"/>
    <w:rsid w:val="000A0C17"/>
    <w:rsid w:val="000A153F"/>
    <w:rsid w:val="000A177A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3062"/>
    <w:rsid w:val="00104377"/>
    <w:rsid w:val="00104F54"/>
    <w:rsid w:val="00105DBB"/>
    <w:rsid w:val="001060F7"/>
    <w:rsid w:val="001067D2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4012B"/>
    <w:rsid w:val="00140A2E"/>
    <w:rsid w:val="00140B51"/>
    <w:rsid w:val="00140DDC"/>
    <w:rsid w:val="0014207E"/>
    <w:rsid w:val="001423B6"/>
    <w:rsid w:val="00142790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62325"/>
    <w:rsid w:val="00162D31"/>
    <w:rsid w:val="00162E45"/>
    <w:rsid w:val="00163DA1"/>
    <w:rsid w:val="00163E39"/>
    <w:rsid w:val="001642E7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58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8C5"/>
    <w:rsid w:val="001F29C5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FE"/>
    <w:rsid w:val="0029717B"/>
    <w:rsid w:val="002A1AAD"/>
    <w:rsid w:val="002A36D3"/>
    <w:rsid w:val="002A3C8F"/>
    <w:rsid w:val="002A48F7"/>
    <w:rsid w:val="002A668A"/>
    <w:rsid w:val="002A6DDF"/>
    <w:rsid w:val="002A729E"/>
    <w:rsid w:val="002B0026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2EF3"/>
    <w:rsid w:val="003538AF"/>
    <w:rsid w:val="003547FB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2E0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18E8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97A5A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112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E41"/>
    <w:rsid w:val="005203F1"/>
    <w:rsid w:val="00520747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6237"/>
    <w:rsid w:val="00566332"/>
    <w:rsid w:val="0056637A"/>
    <w:rsid w:val="005663F2"/>
    <w:rsid w:val="005719B3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408"/>
    <w:rsid w:val="005828BF"/>
    <w:rsid w:val="005831B0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C7A1D"/>
    <w:rsid w:val="005D0C2A"/>
    <w:rsid w:val="005D1AD0"/>
    <w:rsid w:val="005D2382"/>
    <w:rsid w:val="005D426F"/>
    <w:rsid w:val="005D444A"/>
    <w:rsid w:val="005D6B01"/>
    <w:rsid w:val="005D77FB"/>
    <w:rsid w:val="005D7C1F"/>
    <w:rsid w:val="005E0799"/>
    <w:rsid w:val="005E0B7C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7E33"/>
    <w:rsid w:val="005F0DD0"/>
    <w:rsid w:val="005F0E5E"/>
    <w:rsid w:val="005F2190"/>
    <w:rsid w:val="005F29E1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6660"/>
    <w:rsid w:val="00607CC5"/>
    <w:rsid w:val="00610EBD"/>
    <w:rsid w:val="00611205"/>
    <w:rsid w:val="00611E75"/>
    <w:rsid w:val="0061219D"/>
    <w:rsid w:val="006140C6"/>
    <w:rsid w:val="00615E8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4FC1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7C95"/>
    <w:rsid w:val="006902AD"/>
    <w:rsid w:val="006903BA"/>
    <w:rsid w:val="00690BEE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6A2F"/>
    <w:rsid w:val="00726B70"/>
    <w:rsid w:val="00726CEB"/>
    <w:rsid w:val="00730184"/>
    <w:rsid w:val="00732809"/>
    <w:rsid w:val="00733A3B"/>
    <w:rsid w:val="007346F0"/>
    <w:rsid w:val="00734700"/>
    <w:rsid w:val="00735C9C"/>
    <w:rsid w:val="0073602C"/>
    <w:rsid w:val="00736D94"/>
    <w:rsid w:val="00737ADD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67AB"/>
    <w:rsid w:val="00756951"/>
    <w:rsid w:val="00757944"/>
    <w:rsid w:val="00757C7B"/>
    <w:rsid w:val="0076028E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70D"/>
    <w:rsid w:val="00781847"/>
    <w:rsid w:val="00783CA4"/>
    <w:rsid w:val="007842FB"/>
    <w:rsid w:val="0078612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C0E"/>
    <w:rsid w:val="007B0021"/>
    <w:rsid w:val="007B1B50"/>
    <w:rsid w:val="007B1E00"/>
    <w:rsid w:val="007B3BAE"/>
    <w:rsid w:val="007B3DCC"/>
    <w:rsid w:val="007B5805"/>
    <w:rsid w:val="007B5859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15C"/>
    <w:rsid w:val="007E3241"/>
    <w:rsid w:val="007E3301"/>
    <w:rsid w:val="007E3314"/>
    <w:rsid w:val="007E4B03"/>
    <w:rsid w:val="007E627A"/>
    <w:rsid w:val="007E656B"/>
    <w:rsid w:val="007E6B4A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7DB7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25FD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2448"/>
    <w:rsid w:val="00852755"/>
    <w:rsid w:val="00854097"/>
    <w:rsid w:val="00854334"/>
    <w:rsid w:val="00856DF8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6332"/>
    <w:rsid w:val="00886640"/>
    <w:rsid w:val="00886696"/>
    <w:rsid w:val="00886D4B"/>
    <w:rsid w:val="00886E14"/>
    <w:rsid w:val="00891734"/>
    <w:rsid w:val="00893D3E"/>
    <w:rsid w:val="008948EC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9018C"/>
    <w:rsid w:val="00990AAC"/>
    <w:rsid w:val="00991202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3B0E"/>
    <w:rsid w:val="009A40B0"/>
    <w:rsid w:val="009A5339"/>
    <w:rsid w:val="009A68CB"/>
    <w:rsid w:val="009A7203"/>
    <w:rsid w:val="009B068E"/>
    <w:rsid w:val="009B09B3"/>
    <w:rsid w:val="009B3625"/>
    <w:rsid w:val="009B3A81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1545"/>
    <w:rsid w:val="009E1846"/>
    <w:rsid w:val="009E1D0F"/>
    <w:rsid w:val="009E1DA0"/>
    <w:rsid w:val="009E2E91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5E79"/>
    <w:rsid w:val="00A563F2"/>
    <w:rsid w:val="00A566E8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1A9"/>
    <w:rsid w:val="00A852B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2A36"/>
    <w:rsid w:val="00B03480"/>
    <w:rsid w:val="00B06096"/>
    <w:rsid w:val="00B0713B"/>
    <w:rsid w:val="00B07EE4"/>
    <w:rsid w:val="00B1087D"/>
    <w:rsid w:val="00B14952"/>
    <w:rsid w:val="00B20762"/>
    <w:rsid w:val="00B209FF"/>
    <w:rsid w:val="00B21538"/>
    <w:rsid w:val="00B21AC8"/>
    <w:rsid w:val="00B22112"/>
    <w:rsid w:val="00B23D69"/>
    <w:rsid w:val="00B24A8B"/>
    <w:rsid w:val="00B25B97"/>
    <w:rsid w:val="00B26A77"/>
    <w:rsid w:val="00B30271"/>
    <w:rsid w:val="00B3064B"/>
    <w:rsid w:val="00B316F7"/>
    <w:rsid w:val="00B31C43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3C3F"/>
    <w:rsid w:val="00B44F0A"/>
    <w:rsid w:val="00B46194"/>
    <w:rsid w:val="00B47E7E"/>
    <w:rsid w:val="00B50344"/>
    <w:rsid w:val="00B50755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809E0"/>
    <w:rsid w:val="00B81337"/>
    <w:rsid w:val="00B825FF"/>
    <w:rsid w:val="00B82D29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6317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B02"/>
    <w:rsid w:val="00BD1776"/>
    <w:rsid w:val="00BD2092"/>
    <w:rsid w:val="00BD26FA"/>
    <w:rsid w:val="00BD2FFE"/>
    <w:rsid w:val="00BD3265"/>
    <w:rsid w:val="00BD4E33"/>
    <w:rsid w:val="00BE0358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B6"/>
    <w:rsid w:val="00C030DE"/>
    <w:rsid w:val="00C04116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703A"/>
    <w:rsid w:val="00C91687"/>
    <w:rsid w:val="00C924A8"/>
    <w:rsid w:val="00C93EB3"/>
    <w:rsid w:val="00C945FE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688"/>
    <w:rsid w:val="00CB61AE"/>
    <w:rsid w:val="00CB6289"/>
    <w:rsid w:val="00CB6DAD"/>
    <w:rsid w:val="00CB77D4"/>
    <w:rsid w:val="00CB7B94"/>
    <w:rsid w:val="00CC0DE4"/>
    <w:rsid w:val="00CC24C7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4099"/>
    <w:rsid w:val="00CF43A6"/>
    <w:rsid w:val="00CF4CC7"/>
    <w:rsid w:val="00CF5058"/>
    <w:rsid w:val="00CF5459"/>
    <w:rsid w:val="00CF75EC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334A"/>
    <w:rsid w:val="00D45C50"/>
    <w:rsid w:val="00D46DAF"/>
    <w:rsid w:val="00D475CA"/>
    <w:rsid w:val="00D4785A"/>
    <w:rsid w:val="00D50F65"/>
    <w:rsid w:val="00D522C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E0352"/>
    <w:rsid w:val="00DE0A82"/>
    <w:rsid w:val="00DE1010"/>
    <w:rsid w:val="00DE1C3D"/>
    <w:rsid w:val="00DE1DF4"/>
    <w:rsid w:val="00DE2DE3"/>
    <w:rsid w:val="00DE6052"/>
    <w:rsid w:val="00DF02B1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42740"/>
    <w:rsid w:val="00E427CB"/>
    <w:rsid w:val="00E42FF9"/>
    <w:rsid w:val="00E44B77"/>
    <w:rsid w:val="00E454B8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61B7"/>
    <w:rsid w:val="00E86FC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4B1C"/>
    <w:rsid w:val="00EE5F75"/>
    <w:rsid w:val="00EE717C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19AD"/>
    <w:rsid w:val="00F537B4"/>
    <w:rsid w:val="00F54B60"/>
    <w:rsid w:val="00F601A3"/>
    <w:rsid w:val="00F60C1C"/>
    <w:rsid w:val="00F610E5"/>
    <w:rsid w:val="00F64CF2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8DB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1FEA"/>
    <w:rsid w:val="00FD218D"/>
    <w:rsid w:val="00FD2244"/>
    <w:rsid w:val="00FD285F"/>
    <w:rsid w:val="00FD2D6B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01F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header" Target="header2.xml"/><Relationship Id="rId66" Type="http://schemas.openxmlformats.org/officeDocument/2006/relationships/image" Target="media/image35.png"/><Relationship Id="rId5" Type="http://schemas.openxmlformats.org/officeDocument/2006/relationships/styles" Target="style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64" Type="http://schemas.openxmlformats.org/officeDocument/2006/relationships/image" Target="media/image33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chart" Target="charts/chart15.xml"/><Relationship Id="rId46" Type="http://schemas.openxmlformats.org/officeDocument/2006/relationships/chart" Target="charts/chart19.xml"/><Relationship Id="rId59" Type="http://schemas.openxmlformats.org/officeDocument/2006/relationships/footer" Target="foot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hyperlink" Target="mailto:obslugaprasowa@stat.gov.pl" TargetMode="External"/><Relationship Id="rId65" Type="http://schemas.openxmlformats.org/officeDocument/2006/relationships/image" Target="media/image3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55%20&amp;%2056%20&amp;%2079%20dane+wykresy%20-%2004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55%20&amp;%2056%20&amp;%2079%20dane+wykresy%20-%2004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55%20&amp;%2056%20&amp;%2079%20dane+wykresy%20-%2004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55%20&amp;%2056%20&amp;%2079%20dane+wykresy%20-%2004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04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C$269:$C$274</c:f>
              <c:numCache>
                <c:formatCode>0.0</c:formatCode>
                <c:ptCount val="6"/>
                <c:pt idx="0">
                  <c:v>-7</c:v>
                </c:pt>
                <c:pt idx="1">
                  <c:v>-6.6</c:v>
                </c:pt>
                <c:pt idx="2">
                  <c:v>-10.4</c:v>
                </c:pt>
                <c:pt idx="3">
                  <c:v>-10.199999999999999</c:v>
                </c:pt>
                <c:pt idx="4">
                  <c:v>-17</c:v>
                </c:pt>
                <c:pt idx="5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9C-4F30-88D5-1BFE040CB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9136"/>
        <c:axId val="-2068894992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D$269:$D$274</c:f>
              <c:numCache>
                <c:formatCode>0.0</c:formatCode>
                <c:ptCount val="6"/>
                <c:pt idx="0">
                  <c:v>-10.5</c:v>
                </c:pt>
                <c:pt idx="1">
                  <c:v>-12.2</c:v>
                </c:pt>
                <c:pt idx="2">
                  <c:v>-12.4</c:v>
                </c:pt>
                <c:pt idx="3">
                  <c:v>-10.7</c:v>
                </c:pt>
                <c:pt idx="4">
                  <c:v>-16.2</c:v>
                </c:pt>
                <c:pt idx="5">
                  <c:v>-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9C-4F30-88D5-1BFE040CB98F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$269:$E$274</c:f>
              <c:numCache>
                <c:formatCode>0.0</c:formatCode>
                <c:ptCount val="6"/>
                <c:pt idx="0">
                  <c:v>-3.2</c:v>
                </c:pt>
                <c:pt idx="1">
                  <c:v>-5.7</c:v>
                </c:pt>
                <c:pt idx="2">
                  <c:v>-7.4</c:v>
                </c:pt>
                <c:pt idx="3">
                  <c:v>-8.6999999999999993</c:v>
                </c:pt>
                <c:pt idx="4">
                  <c:v>-9.1</c:v>
                </c:pt>
                <c:pt idx="5">
                  <c:v>-8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9C-4F30-88D5-1BFE040CB98F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F$269:$F$274</c:f>
              <c:numCache>
                <c:formatCode>0.0</c:formatCode>
                <c:ptCount val="6"/>
                <c:pt idx="0">
                  <c:v>-17.8</c:v>
                </c:pt>
                <c:pt idx="1">
                  <c:v>-18.7</c:v>
                </c:pt>
                <c:pt idx="2">
                  <c:v>-17.3</c:v>
                </c:pt>
                <c:pt idx="3">
                  <c:v>-12.7</c:v>
                </c:pt>
                <c:pt idx="4">
                  <c:v>-23.2</c:v>
                </c:pt>
                <c:pt idx="5">
                  <c:v>-14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9C-4F30-88D5-1BFE040CB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3152"/>
        <c:axId val="-2068898256"/>
      </c:lineChart>
      <c:catAx>
        <c:axId val="-206890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894992"/>
        <c:crosses val="autoZero"/>
        <c:auto val="1"/>
        <c:lblAlgn val="ctr"/>
        <c:lblOffset val="100"/>
        <c:noMultiLvlLbl val="1"/>
      </c:catAx>
      <c:valAx>
        <c:axId val="-206889499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2068909136"/>
        <c:crosses val="autoZero"/>
        <c:crossBetween val="between"/>
        <c:majorUnit val="10"/>
      </c:valAx>
      <c:valAx>
        <c:axId val="-206889825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903152"/>
        <c:crosses val="max"/>
        <c:crossBetween val="between"/>
        <c:majorUnit val="10"/>
      </c:valAx>
      <c:catAx>
        <c:axId val="-2068903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889825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75-4B4D-81DA-F8AD40B79DBE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1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5.9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7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2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0</c:v>
                </c:pt>
                <c:pt idx="58">
                  <c:v>1.6</c:v>
                </c:pt>
                <c:pt idx="59">
                  <c:v>1.9</c:v>
                </c:pt>
                <c:pt idx="60">
                  <c:v>1.3</c:v>
                </c:pt>
                <c:pt idx="61">
                  <c:v>2.6</c:v>
                </c:pt>
                <c:pt idx="62">
                  <c:v>3.8</c:v>
                </c:pt>
                <c:pt idx="63">
                  <c:v>4.9000000000000004</c:v>
                </c:pt>
                <c:pt idx="64">
                  <c:v>2.8</c:v>
                </c:pt>
                <c:pt idx="65">
                  <c:v>2.9</c:v>
                </c:pt>
                <c:pt idx="66">
                  <c:v>3.3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3</c:v>
                </c:pt>
                <c:pt idx="72">
                  <c:v>3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4</c:v>
                </c:pt>
                <c:pt idx="77">
                  <c:v>4.9000000000000004</c:v>
                </c:pt>
                <c:pt idx="78">
                  <c:v>5.7</c:v>
                </c:pt>
                <c:pt idx="79">
                  <c:v>6.2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9</c:v>
                </c:pt>
                <c:pt idx="86">
                  <c:v>10.5</c:v>
                </c:pt>
                <c:pt idx="87">
                  <c:v>10.1</c:v>
                </c:pt>
                <c:pt idx="88">
                  <c:v>9.6</c:v>
                </c:pt>
                <c:pt idx="89">
                  <c:v>7.6</c:v>
                </c:pt>
                <c:pt idx="90">
                  <c:v>8.1</c:v>
                </c:pt>
                <c:pt idx="91">
                  <c:v>9.8000000000000007</c:v>
                </c:pt>
                <c:pt idx="92">
                  <c:v>9.6999999999999993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6</c:v>
                </c:pt>
                <c:pt idx="96">
                  <c:v>14</c:v>
                </c:pt>
                <c:pt idx="97">
                  <c:v>15.9</c:v>
                </c:pt>
                <c:pt idx="98">
                  <c:v>14</c:v>
                </c:pt>
                <c:pt idx="99">
                  <c:v>14.7</c:v>
                </c:pt>
                <c:pt idx="100">
                  <c:v>12.7</c:v>
                </c:pt>
                <c:pt idx="101">
                  <c:v>11.4</c:v>
                </c:pt>
                <c:pt idx="102">
                  <c:v>12.5</c:v>
                </c:pt>
                <c:pt idx="103">
                  <c:v>12.4</c:v>
                </c:pt>
                <c:pt idx="104">
                  <c:v>11.3</c:v>
                </c:pt>
                <c:pt idx="105">
                  <c:v>12.3</c:v>
                </c:pt>
                <c:pt idx="106">
                  <c:v>11.2</c:v>
                </c:pt>
                <c:pt idx="107">
                  <c:v>11.4</c:v>
                </c:pt>
                <c:pt idx="108">
                  <c:v>7.5</c:v>
                </c:pt>
                <c:pt idx="109">
                  <c:v>4.3</c:v>
                </c:pt>
                <c:pt idx="110">
                  <c:v>8</c:v>
                </c:pt>
                <c:pt idx="111">
                  <c:v>5.9</c:v>
                </c:pt>
                <c:pt idx="112">
                  <c:v>5.2</c:v>
                </c:pt>
                <c:pt idx="113">
                  <c:v>5.5</c:v>
                </c:pt>
                <c:pt idx="114">
                  <c:v>3.3</c:v>
                </c:pt>
                <c:pt idx="115">
                  <c:v>0.2</c:v>
                </c:pt>
                <c:pt idx="116">
                  <c:v>-0.7</c:v>
                </c:pt>
                <c:pt idx="117">
                  <c:v>-0.3</c:v>
                </c:pt>
                <c:pt idx="118">
                  <c:v>1.6</c:v>
                </c:pt>
                <c:pt idx="119">
                  <c:v>1.1000000000000001</c:v>
                </c:pt>
                <c:pt idx="120">
                  <c:v>2</c:v>
                </c:pt>
                <c:pt idx="121">
                  <c:v>0.8</c:v>
                </c:pt>
                <c:pt idx="122">
                  <c:v>-5</c:v>
                </c:pt>
                <c:pt idx="123">
                  <c:v>-49</c:v>
                </c:pt>
                <c:pt idx="124">
                  <c:v>-41.2</c:v>
                </c:pt>
                <c:pt idx="125">
                  <c:v>-22.7</c:v>
                </c:pt>
                <c:pt idx="126">
                  <c:v>-16.3</c:v>
                </c:pt>
                <c:pt idx="127">
                  <c:v>-14.5</c:v>
                </c:pt>
                <c:pt idx="128">
                  <c:v>-10</c:v>
                </c:pt>
                <c:pt idx="129">
                  <c:v>-12</c:v>
                </c:pt>
                <c:pt idx="130">
                  <c:v>-15.4</c:v>
                </c:pt>
                <c:pt idx="131">
                  <c:v>-7.8</c:v>
                </c:pt>
                <c:pt idx="132">
                  <c:v>-5</c:v>
                </c:pt>
                <c:pt idx="133">
                  <c:v>-1.8</c:v>
                </c:pt>
                <c:pt idx="134">
                  <c:v>-1.9</c:v>
                </c:pt>
                <c:pt idx="135">
                  <c:v>-1.2</c:v>
                </c:pt>
                <c:pt idx="136">
                  <c:v>1.4</c:v>
                </c:pt>
                <c:pt idx="137">
                  <c:v>3.4</c:v>
                </c:pt>
                <c:pt idx="138">
                  <c:v>3.9</c:v>
                </c:pt>
                <c:pt idx="139">
                  <c:v>3.3</c:v>
                </c:pt>
                <c:pt idx="140">
                  <c:v>2.7</c:v>
                </c:pt>
                <c:pt idx="141">
                  <c:v>3.3</c:v>
                </c:pt>
                <c:pt idx="142">
                  <c:v>3</c:v>
                </c:pt>
                <c:pt idx="143">
                  <c:v>0.7</c:v>
                </c:pt>
                <c:pt idx="144">
                  <c:v>-3.1</c:v>
                </c:pt>
                <c:pt idx="145">
                  <c:v>-4.5999999999999996</c:v>
                </c:pt>
                <c:pt idx="146">
                  <c:v>-14</c:v>
                </c:pt>
                <c:pt idx="147">
                  <c:v>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D75-4B4D-81DA-F8AD40B7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9238480"/>
        <c:axId val="-2129247184"/>
      </c:lineChart>
      <c:catAx>
        <c:axId val="-212923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9247184"/>
        <c:crosses val="autoZero"/>
        <c:auto val="1"/>
        <c:lblAlgn val="ctr"/>
        <c:lblOffset val="100"/>
        <c:noMultiLvlLbl val="0"/>
      </c:catAx>
      <c:valAx>
        <c:axId val="-2129247184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92384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W$269:$W$274</c:f>
              <c:numCache>
                <c:formatCode>0.0</c:formatCode>
                <c:ptCount val="6"/>
                <c:pt idx="0">
                  <c:v>-12.3</c:v>
                </c:pt>
                <c:pt idx="1">
                  <c:v>-11.5</c:v>
                </c:pt>
                <c:pt idx="2">
                  <c:v>-13</c:v>
                </c:pt>
                <c:pt idx="3">
                  <c:v>-12.3</c:v>
                </c:pt>
                <c:pt idx="4">
                  <c:v>-12.2</c:v>
                </c:pt>
                <c:pt idx="5">
                  <c:v>-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B20-4F91-ADCF-EE44E9E37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9246640"/>
        <c:axId val="-2067501360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X$269:$X$274</c:f>
              <c:numCache>
                <c:formatCode>0.0</c:formatCode>
                <c:ptCount val="6"/>
                <c:pt idx="0">
                  <c:v>-17</c:v>
                </c:pt>
                <c:pt idx="1">
                  <c:v>-19.600000000000001</c:v>
                </c:pt>
                <c:pt idx="2">
                  <c:v>-19.100000000000001</c:v>
                </c:pt>
                <c:pt idx="3">
                  <c:v>-15.8</c:v>
                </c:pt>
                <c:pt idx="4">
                  <c:v>-13.4</c:v>
                </c:pt>
                <c:pt idx="5">
                  <c:v>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B20-4F91-ADCF-EE44E9E374C3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Y$269:$Y$274</c:f>
              <c:numCache>
                <c:formatCode>0.0</c:formatCode>
                <c:ptCount val="6"/>
                <c:pt idx="0">
                  <c:v>-5.8</c:v>
                </c:pt>
                <c:pt idx="1">
                  <c:v>-8.9</c:v>
                </c:pt>
                <c:pt idx="2">
                  <c:v>-10.5</c:v>
                </c:pt>
                <c:pt idx="3">
                  <c:v>-14.4</c:v>
                </c:pt>
                <c:pt idx="4">
                  <c:v>-14.4</c:v>
                </c:pt>
                <c:pt idx="5">
                  <c:v>-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B20-4F91-ADCF-EE44E9E374C3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Z$269:$Z$274</c:f>
              <c:numCache>
                <c:formatCode>0.0</c:formatCode>
                <c:ptCount val="6"/>
                <c:pt idx="0">
                  <c:v>-28.2</c:v>
                </c:pt>
                <c:pt idx="1">
                  <c:v>-30.2</c:v>
                </c:pt>
                <c:pt idx="2">
                  <c:v>-27.7</c:v>
                </c:pt>
                <c:pt idx="3">
                  <c:v>-17.100000000000001</c:v>
                </c:pt>
                <c:pt idx="4">
                  <c:v>-12.3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B20-4F91-ADCF-EE44E9E37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87760"/>
        <c:axId val="-2067497008"/>
      </c:lineChart>
      <c:catAx>
        <c:axId val="-212924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501360"/>
        <c:crosses val="autoZero"/>
        <c:auto val="1"/>
        <c:lblAlgn val="ctr"/>
        <c:lblOffset val="100"/>
        <c:noMultiLvlLbl val="1"/>
      </c:catAx>
      <c:valAx>
        <c:axId val="-2067501360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2129246640"/>
        <c:crosses val="autoZero"/>
        <c:crossBetween val="between"/>
        <c:majorUnit val="10"/>
      </c:valAx>
      <c:valAx>
        <c:axId val="-2067497008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87760"/>
        <c:crosses val="max"/>
        <c:crossBetween val="between"/>
        <c:majorUnit val="10"/>
      </c:valAx>
      <c:catAx>
        <c:axId val="-2067487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749700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BF-4FD4-8354-D54F16D6FEE8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2</c:v>
                </c:pt>
                <c:pt idx="8">
                  <c:v>3.3</c:v>
                </c:pt>
                <c:pt idx="9">
                  <c:v>0.8</c:v>
                </c:pt>
                <c:pt idx="10">
                  <c:v>-1.1000000000000001</c:v>
                </c:pt>
                <c:pt idx="11">
                  <c:v>1.5</c:v>
                </c:pt>
                <c:pt idx="12">
                  <c:v>-4.4000000000000004</c:v>
                </c:pt>
                <c:pt idx="13">
                  <c:v>1.1000000000000001</c:v>
                </c:pt>
                <c:pt idx="14">
                  <c:v>0.4</c:v>
                </c:pt>
                <c:pt idx="15">
                  <c:v>0.7</c:v>
                </c:pt>
                <c:pt idx="16">
                  <c:v>-1.2</c:v>
                </c:pt>
                <c:pt idx="17">
                  <c:v>0.5</c:v>
                </c:pt>
                <c:pt idx="18">
                  <c:v>-2.2000000000000002</c:v>
                </c:pt>
                <c:pt idx="19">
                  <c:v>-2.6</c:v>
                </c:pt>
                <c:pt idx="20">
                  <c:v>0.7</c:v>
                </c:pt>
                <c:pt idx="21">
                  <c:v>0.7</c:v>
                </c:pt>
                <c:pt idx="22">
                  <c:v>0</c:v>
                </c:pt>
                <c:pt idx="23">
                  <c:v>0.3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8</c:v>
                </c:pt>
                <c:pt idx="29">
                  <c:v>1.4</c:v>
                </c:pt>
                <c:pt idx="30">
                  <c:v>-4</c:v>
                </c:pt>
                <c:pt idx="31">
                  <c:v>-5.0999999999999996</c:v>
                </c:pt>
                <c:pt idx="32">
                  <c:v>-10.9</c:v>
                </c:pt>
                <c:pt idx="33">
                  <c:v>-9.9</c:v>
                </c:pt>
                <c:pt idx="34">
                  <c:v>-11.6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6</c:v>
                </c:pt>
                <c:pt idx="41">
                  <c:v>-6.7</c:v>
                </c:pt>
                <c:pt idx="42">
                  <c:v>-2.4</c:v>
                </c:pt>
                <c:pt idx="43">
                  <c:v>-0.8</c:v>
                </c:pt>
                <c:pt idx="44">
                  <c:v>-4.8</c:v>
                </c:pt>
                <c:pt idx="45">
                  <c:v>-2.9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2</c:v>
                </c:pt>
                <c:pt idx="51">
                  <c:v>-0.5</c:v>
                </c:pt>
                <c:pt idx="52">
                  <c:v>1</c:v>
                </c:pt>
                <c:pt idx="53">
                  <c:v>0</c:v>
                </c:pt>
                <c:pt idx="54">
                  <c:v>0.1</c:v>
                </c:pt>
                <c:pt idx="55">
                  <c:v>-1.7</c:v>
                </c:pt>
                <c:pt idx="56">
                  <c:v>-0.4</c:v>
                </c:pt>
                <c:pt idx="57">
                  <c:v>0.2</c:v>
                </c:pt>
                <c:pt idx="58">
                  <c:v>-1.9</c:v>
                </c:pt>
                <c:pt idx="59">
                  <c:v>0.5</c:v>
                </c:pt>
                <c:pt idx="60">
                  <c:v>-0.8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2</c:v>
                </c:pt>
                <c:pt idx="64">
                  <c:v>-0.4</c:v>
                </c:pt>
                <c:pt idx="65">
                  <c:v>-0.4</c:v>
                </c:pt>
                <c:pt idx="66">
                  <c:v>2.2999999999999998</c:v>
                </c:pt>
                <c:pt idx="67">
                  <c:v>2.6</c:v>
                </c:pt>
                <c:pt idx="68">
                  <c:v>1.7</c:v>
                </c:pt>
                <c:pt idx="69">
                  <c:v>1.3</c:v>
                </c:pt>
                <c:pt idx="70">
                  <c:v>1.8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7</c:v>
                </c:pt>
                <c:pt idx="77">
                  <c:v>3.1</c:v>
                </c:pt>
                <c:pt idx="78">
                  <c:v>3</c:v>
                </c:pt>
                <c:pt idx="79">
                  <c:v>2.1</c:v>
                </c:pt>
                <c:pt idx="80">
                  <c:v>3.1</c:v>
                </c:pt>
                <c:pt idx="81">
                  <c:v>4.9000000000000004</c:v>
                </c:pt>
                <c:pt idx="82">
                  <c:v>5.2</c:v>
                </c:pt>
                <c:pt idx="83">
                  <c:v>2.2999999999999998</c:v>
                </c:pt>
                <c:pt idx="84">
                  <c:v>7.6</c:v>
                </c:pt>
                <c:pt idx="85">
                  <c:v>13.9</c:v>
                </c:pt>
                <c:pt idx="86">
                  <c:v>10.7</c:v>
                </c:pt>
                <c:pt idx="87">
                  <c:v>11.1</c:v>
                </c:pt>
                <c:pt idx="88">
                  <c:v>7.8</c:v>
                </c:pt>
                <c:pt idx="89">
                  <c:v>10.1</c:v>
                </c:pt>
                <c:pt idx="90">
                  <c:v>8.4</c:v>
                </c:pt>
                <c:pt idx="91">
                  <c:v>11.8</c:v>
                </c:pt>
                <c:pt idx="92">
                  <c:v>7.9</c:v>
                </c:pt>
                <c:pt idx="93">
                  <c:v>8.5</c:v>
                </c:pt>
                <c:pt idx="94">
                  <c:v>8.8000000000000007</c:v>
                </c:pt>
                <c:pt idx="95">
                  <c:v>8.3000000000000007</c:v>
                </c:pt>
                <c:pt idx="96">
                  <c:v>18.3</c:v>
                </c:pt>
                <c:pt idx="97">
                  <c:v>17.8</c:v>
                </c:pt>
                <c:pt idx="98">
                  <c:v>14.7</c:v>
                </c:pt>
                <c:pt idx="99">
                  <c:v>11.1</c:v>
                </c:pt>
                <c:pt idx="100">
                  <c:v>9.9</c:v>
                </c:pt>
                <c:pt idx="101">
                  <c:v>7.5</c:v>
                </c:pt>
                <c:pt idx="102">
                  <c:v>9.5</c:v>
                </c:pt>
                <c:pt idx="103">
                  <c:v>9.5</c:v>
                </c:pt>
                <c:pt idx="104">
                  <c:v>8.9</c:v>
                </c:pt>
                <c:pt idx="105">
                  <c:v>11</c:v>
                </c:pt>
                <c:pt idx="106">
                  <c:v>13.8</c:v>
                </c:pt>
                <c:pt idx="107">
                  <c:v>15.4</c:v>
                </c:pt>
                <c:pt idx="108">
                  <c:v>10.5</c:v>
                </c:pt>
                <c:pt idx="109">
                  <c:v>8.1999999999999993</c:v>
                </c:pt>
                <c:pt idx="110">
                  <c:v>13</c:v>
                </c:pt>
                <c:pt idx="111">
                  <c:v>14.1</c:v>
                </c:pt>
                <c:pt idx="112">
                  <c:v>12.1</c:v>
                </c:pt>
                <c:pt idx="113">
                  <c:v>7.6</c:v>
                </c:pt>
                <c:pt idx="114">
                  <c:v>6.1</c:v>
                </c:pt>
                <c:pt idx="115">
                  <c:v>3.3</c:v>
                </c:pt>
                <c:pt idx="116">
                  <c:v>1.4</c:v>
                </c:pt>
                <c:pt idx="117">
                  <c:v>6</c:v>
                </c:pt>
                <c:pt idx="118">
                  <c:v>9</c:v>
                </c:pt>
                <c:pt idx="119">
                  <c:v>4.7</c:v>
                </c:pt>
                <c:pt idx="120">
                  <c:v>4.9000000000000004</c:v>
                </c:pt>
                <c:pt idx="121">
                  <c:v>-2.4</c:v>
                </c:pt>
                <c:pt idx="122">
                  <c:v>-8</c:v>
                </c:pt>
                <c:pt idx="123">
                  <c:v>-72.7</c:v>
                </c:pt>
                <c:pt idx="124">
                  <c:v>-66.599999999999994</c:v>
                </c:pt>
                <c:pt idx="125">
                  <c:v>-42.6</c:v>
                </c:pt>
                <c:pt idx="126">
                  <c:v>-30</c:v>
                </c:pt>
                <c:pt idx="127">
                  <c:v>-22.6</c:v>
                </c:pt>
                <c:pt idx="128">
                  <c:v>-19.399999999999999</c:v>
                </c:pt>
                <c:pt idx="129">
                  <c:v>-25.3</c:v>
                </c:pt>
                <c:pt idx="130">
                  <c:v>-56.6</c:v>
                </c:pt>
                <c:pt idx="131">
                  <c:v>-48.9</c:v>
                </c:pt>
                <c:pt idx="132">
                  <c:v>-46.3</c:v>
                </c:pt>
                <c:pt idx="133">
                  <c:v>-37.299999999999997</c:v>
                </c:pt>
                <c:pt idx="134">
                  <c:v>-33.299999999999997</c:v>
                </c:pt>
                <c:pt idx="135">
                  <c:v>-41.6</c:v>
                </c:pt>
                <c:pt idx="136">
                  <c:v>-18.8</c:v>
                </c:pt>
                <c:pt idx="137">
                  <c:v>-5.9</c:v>
                </c:pt>
                <c:pt idx="138">
                  <c:v>-2.6</c:v>
                </c:pt>
                <c:pt idx="139">
                  <c:v>-10</c:v>
                </c:pt>
                <c:pt idx="140">
                  <c:v>-9.1999999999999993</c:v>
                </c:pt>
                <c:pt idx="141">
                  <c:v>-8.6999999999999993</c:v>
                </c:pt>
                <c:pt idx="142">
                  <c:v>-12.3</c:v>
                </c:pt>
                <c:pt idx="143">
                  <c:v>-11.5</c:v>
                </c:pt>
                <c:pt idx="144">
                  <c:v>-13</c:v>
                </c:pt>
                <c:pt idx="145">
                  <c:v>-12.3</c:v>
                </c:pt>
                <c:pt idx="146">
                  <c:v>-12.2</c:v>
                </c:pt>
                <c:pt idx="147">
                  <c:v>-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BF-4FD4-8354-D54F16D6F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7486672"/>
        <c:axId val="-2067494288"/>
      </c:lineChart>
      <c:catAx>
        <c:axId val="-206748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94288"/>
        <c:crosses val="autoZero"/>
        <c:auto val="1"/>
        <c:lblAlgn val="ctr"/>
        <c:lblOffset val="100"/>
        <c:noMultiLvlLbl val="0"/>
      </c:catAx>
      <c:valAx>
        <c:axId val="-206749428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86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5:$EU$5</c:f>
              <c:numCache>
                <c:formatCode>0.0</c:formatCode>
                <c:ptCount val="6"/>
                <c:pt idx="0">
                  <c:v>-20.8</c:v>
                </c:pt>
                <c:pt idx="1">
                  <c:v>-27.5</c:v>
                </c:pt>
                <c:pt idx="2">
                  <c:v>-26.3</c:v>
                </c:pt>
                <c:pt idx="3">
                  <c:v>-20.9</c:v>
                </c:pt>
                <c:pt idx="4">
                  <c:v>-15.8</c:v>
                </c:pt>
                <c:pt idx="5">
                  <c:v>-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1C-482A-985A-BFAE70FC5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87216"/>
        <c:axId val="-206749265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6:$EU$6</c:f>
              <c:numCache>
                <c:formatCode>0.0</c:formatCode>
                <c:ptCount val="6"/>
                <c:pt idx="0">
                  <c:v>-1.4</c:v>
                </c:pt>
                <c:pt idx="1">
                  <c:v>-16.2</c:v>
                </c:pt>
                <c:pt idx="2">
                  <c:v>-28</c:v>
                </c:pt>
                <c:pt idx="3">
                  <c:v>-29.3</c:v>
                </c:pt>
                <c:pt idx="4">
                  <c:v>-21.2</c:v>
                </c:pt>
                <c:pt idx="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F1C-482A-985A-BFAE70FC5780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7:$EU$7</c:f>
              <c:numCache>
                <c:formatCode>0.0</c:formatCode>
                <c:ptCount val="6"/>
                <c:pt idx="0">
                  <c:v>-40.200000000000003</c:v>
                </c:pt>
                <c:pt idx="1">
                  <c:v>-38.799999999999997</c:v>
                </c:pt>
                <c:pt idx="2">
                  <c:v>-24.6</c:v>
                </c:pt>
                <c:pt idx="3">
                  <c:v>-12.4</c:v>
                </c:pt>
                <c:pt idx="4">
                  <c:v>-10.3</c:v>
                </c:pt>
                <c:pt idx="5">
                  <c:v>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F1C-482A-985A-BFAE70FC5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500816"/>
        <c:axId val="-2067495376"/>
      </c:lineChart>
      <c:catAx>
        <c:axId val="-206748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92656"/>
        <c:crossesAt val="0"/>
        <c:auto val="1"/>
        <c:lblAlgn val="ctr"/>
        <c:lblOffset val="100"/>
        <c:noMultiLvlLbl val="1"/>
      </c:catAx>
      <c:valAx>
        <c:axId val="-2067492656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2067487216"/>
        <c:crosses val="autoZero"/>
        <c:crossBetween val="between"/>
        <c:majorUnit val="20"/>
      </c:valAx>
      <c:valAx>
        <c:axId val="-2067495376"/>
        <c:scaling>
          <c:orientation val="minMax"/>
          <c:max val="2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500816"/>
        <c:crosses val="max"/>
        <c:crossBetween val="between"/>
        <c:majorUnit val="20"/>
      </c:valAx>
      <c:catAx>
        <c:axId val="-206750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7495376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B1-4AE9-B8B2-8B94E0715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7486128"/>
        <c:axId val="-2067491024"/>
      </c:lineChart>
      <c:catAx>
        <c:axId val="-206748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91024"/>
        <c:crosses val="autoZero"/>
        <c:auto val="1"/>
        <c:lblAlgn val="ctr"/>
        <c:lblOffset val="100"/>
        <c:noMultiLvlLbl val="0"/>
      </c:catAx>
      <c:valAx>
        <c:axId val="-2067491024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861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11:$EU$11</c:f>
              <c:numCache>
                <c:formatCode>0.0</c:formatCode>
                <c:ptCount val="6"/>
                <c:pt idx="0">
                  <c:v>-14.3</c:v>
                </c:pt>
                <c:pt idx="1">
                  <c:v>-14.2</c:v>
                </c:pt>
                <c:pt idx="2">
                  <c:v>-15.2</c:v>
                </c:pt>
                <c:pt idx="3">
                  <c:v>-11.9</c:v>
                </c:pt>
                <c:pt idx="4">
                  <c:v>-10</c:v>
                </c:pt>
                <c:pt idx="5">
                  <c:v>-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0D-4D37-8079-169B7E176CD4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12:$EU$12</c:f>
              <c:numCache>
                <c:formatCode>0.0</c:formatCode>
                <c:ptCount val="6"/>
                <c:pt idx="0">
                  <c:v>-9.9</c:v>
                </c:pt>
                <c:pt idx="1">
                  <c:v>-4.3</c:v>
                </c:pt>
                <c:pt idx="2">
                  <c:v>1.1000000000000001</c:v>
                </c:pt>
                <c:pt idx="3">
                  <c:v>-4.7</c:v>
                </c:pt>
                <c:pt idx="4">
                  <c:v>-8.6999999999999993</c:v>
                </c:pt>
                <c:pt idx="5">
                  <c:v>-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0D-4D37-8079-169B7E176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95920"/>
        <c:axId val="-2067489392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P$3:$EU$3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EP$13:$EU$13</c:f>
              <c:numCache>
                <c:formatCode>0.0</c:formatCode>
                <c:ptCount val="6"/>
                <c:pt idx="0">
                  <c:v>-18.600000000000001</c:v>
                </c:pt>
                <c:pt idx="1">
                  <c:v>-24.1</c:v>
                </c:pt>
                <c:pt idx="2">
                  <c:v>-31.5</c:v>
                </c:pt>
                <c:pt idx="3">
                  <c:v>-19.100000000000001</c:v>
                </c:pt>
                <c:pt idx="4">
                  <c:v>-11.3</c:v>
                </c:pt>
                <c:pt idx="5">
                  <c:v>-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0D-4D37-8079-169B7E176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92112"/>
        <c:axId val="-2067493744"/>
      </c:lineChart>
      <c:catAx>
        <c:axId val="-206749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89392"/>
        <c:crossesAt val="0"/>
        <c:auto val="1"/>
        <c:lblAlgn val="ctr"/>
        <c:lblOffset val="100"/>
        <c:noMultiLvlLbl val="1"/>
      </c:catAx>
      <c:valAx>
        <c:axId val="-2067489392"/>
        <c:scaling>
          <c:orientation val="minMax"/>
          <c:max val="20"/>
          <c:min val="-60"/>
        </c:scaling>
        <c:delete val="1"/>
        <c:axPos val="l"/>
        <c:numFmt formatCode="0.0" sourceLinked="1"/>
        <c:majorTickMark val="out"/>
        <c:minorTickMark val="none"/>
        <c:tickLblPos val="nextTo"/>
        <c:crossAx val="-2067495920"/>
        <c:crosses val="autoZero"/>
        <c:crossBetween val="between"/>
        <c:majorUnit val="20"/>
      </c:valAx>
      <c:valAx>
        <c:axId val="-2067493744"/>
        <c:scaling>
          <c:orientation val="minMax"/>
          <c:max val="20"/>
          <c:min val="-6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92112"/>
        <c:crosses val="max"/>
        <c:crossBetween val="between"/>
        <c:majorUnit val="20"/>
      </c:valAx>
      <c:catAx>
        <c:axId val="-2067492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7493744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87-41EA-8661-86899CA88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7500272"/>
        <c:axId val="-2067499728"/>
      </c:lineChart>
      <c:catAx>
        <c:axId val="-20675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99728"/>
        <c:crosses val="autoZero"/>
        <c:auto val="1"/>
        <c:lblAlgn val="ctr"/>
        <c:lblOffset val="100"/>
        <c:noMultiLvlLbl val="0"/>
      </c:catAx>
      <c:valAx>
        <c:axId val="-206749972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5002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A$269:$AA$274</c:f>
              <c:numCache>
                <c:formatCode>0.0</c:formatCode>
                <c:ptCount val="6"/>
                <c:pt idx="0">
                  <c:v>15</c:v>
                </c:pt>
                <c:pt idx="1">
                  <c:v>15.2</c:v>
                </c:pt>
                <c:pt idx="2">
                  <c:v>12.1</c:v>
                </c:pt>
                <c:pt idx="3">
                  <c:v>12.7</c:v>
                </c:pt>
                <c:pt idx="4">
                  <c:v>9.8000000000000007</c:v>
                </c:pt>
                <c:pt idx="5">
                  <c:v>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54-4EF8-9828-4258DE4EA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97552"/>
        <c:axId val="-2067499184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B$269:$AB$274</c:f>
              <c:numCache>
                <c:formatCode>0.0</c:formatCode>
                <c:ptCount val="6"/>
                <c:pt idx="0">
                  <c:v>13.9</c:v>
                </c:pt>
                <c:pt idx="1">
                  <c:v>13.7</c:v>
                </c:pt>
                <c:pt idx="2">
                  <c:v>12.5</c:v>
                </c:pt>
                <c:pt idx="3">
                  <c:v>12.8</c:v>
                </c:pt>
                <c:pt idx="4">
                  <c:v>9.6</c:v>
                </c:pt>
                <c:pt idx="5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C54-4EF8-9828-4258DE4EA24B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C$269:$AC$274</c:f>
              <c:numCache>
                <c:formatCode>0.0</c:formatCode>
                <c:ptCount val="6"/>
                <c:pt idx="0">
                  <c:v>26.7</c:v>
                </c:pt>
                <c:pt idx="1">
                  <c:v>28.6</c:v>
                </c:pt>
                <c:pt idx="2">
                  <c:v>28.2</c:v>
                </c:pt>
                <c:pt idx="3">
                  <c:v>28.3</c:v>
                </c:pt>
                <c:pt idx="4">
                  <c:v>26.1</c:v>
                </c:pt>
                <c:pt idx="5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54-4EF8-9828-4258DE4EA24B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D$269:$AD$274</c:f>
              <c:numCache>
                <c:formatCode>0.0</c:formatCode>
                <c:ptCount val="6"/>
                <c:pt idx="0">
                  <c:v>1.1000000000000001</c:v>
                </c:pt>
                <c:pt idx="1">
                  <c:v>-1.2</c:v>
                </c:pt>
                <c:pt idx="2">
                  <c:v>-3.3</c:v>
                </c:pt>
                <c:pt idx="3">
                  <c:v>-2.7</c:v>
                </c:pt>
                <c:pt idx="4">
                  <c:v>-6.9</c:v>
                </c:pt>
                <c:pt idx="5">
                  <c:v>-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C54-4EF8-9828-4258DE4EA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98096"/>
        <c:axId val="-2067498640"/>
      </c:lineChart>
      <c:catAx>
        <c:axId val="-20674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99184"/>
        <c:crosses val="autoZero"/>
        <c:auto val="1"/>
        <c:lblAlgn val="ctr"/>
        <c:lblOffset val="100"/>
        <c:noMultiLvlLbl val="1"/>
      </c:catAx>
      <c:valAx>
        <c:axId val="-2067499184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2067497552"/>
        <c:crosses val="autoZero"/>
        <c:crossBetween val="between"/>
        <c:majorUnit val="10"/>
      </c:valAx>
      <c:valAx>
        <c:axId val="-2067498640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98096"/>
        <c:crosses val="max"/>
        <c:crossBetween val="between"/>
        <c:majorUnit val="10"/>
      </c:valAx>
      <c:catAx>
        <c:axId val="-206749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749864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3C-4408-A1D4-8B38A29EF6FF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7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.1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.1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3</c:v>
                </c:pt>
                <c:pt idx="79">
                  <c:v>15.3</c:v>
                </c:pt>
                <c:pt idx="80">
                  <c:v>14.8</c:v>
                </c:pt>
                <c:pt idx="81">
                  <c:v>17.5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5</c:v>
                </c:pt>
                <c:pt idx="87">
                  <c:v>14.6</c:v>
                </c:pt>
                <c:pt idx="88">
                  <c:v>17.100000000000001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99999999999999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99999999999999</c:v>
                </c:pt>
                <c:pt idx="104">
                  <c:v>17.3</c:v>
                </c:pt>
                <c:pt idx="105">
                  <c:v>17.2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8</c:v>
                </c:pt>
                <c:pt idx="115">
                  <c:v>17.2</c:v>
                </c:pt>
                <c:pt idx="116">
                  <c:v>16.7</c:v>
                </c:pt>
                <c:pt idx="117">
                  <c:v>16.899999999999999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399999999999999</c:v>
                </c:pt>
                <c:pt idx="123">
                  <c:v>-20.399999999999999</c:v>
                </c:pt>
                <c:pt idx="124">
                  <c:v>-11.8</c:v>
                </c:pt>
                <c:pt idx="125">
                  <c:v>-4.2</c:v>
                </c:pt>
                <c:pt idx="126">
                  <c:v>3.7</c:v>
                </c:pt>
                <c:pt idx="127">
                  <c:v>5.5</c:v>
                </c:pt>
                <c:pt idx="128">
                  <c:v>8.5</c:v>
                </c:pt>
                <c:pt idx="129">
                  <c:v>7.2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4</c:v>
                </c:pt>
                <c:pt idx="135">
                  <c:v>10.8</c:v>
                </c:pt>
                <c:pt idx="136">
                  <c:v>13.1</c:v>
                </c:pt>
                <c:pt idx="137">
                  <c:v>14.2</c:v>
                </c:pt>
                <c:pt idx="138">
                  <c:v>14.8</c:v>
                </c:pt>
                <c:pt idx="139">
                  <c:v>13.5</c:v>
                </c:pt>
                <c:pt idx="140">
                  <c:v>14.8</c:v>
                </c:pt>
                <c:pt idx="141">
                  <c:v>16.2</c:v>
                </c:pt>
                <c:pt idx="142">
                  <c:v>15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3C-4408-A1D4-8B38A29EF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7491568"/>
        <c:axId val="-2067496464"/>
      </c:lineChart>
      <c:catAx>
        <c:axId val="-206749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96464"/>
        <c:crosses val="autoZero"/>
        <c:auto val="1"/>
        <c:lblAlgn val="ctr"/>
        <c:lblOffset val="100"/>
        <c:noMultiLvlLbl val="0"/>
      </c:catAx>
      <c:valAx>
        <c:axId val="-2067496464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915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E$269:$AE$274</c:f>
              <c:numCache>
                <c:formatCode>0.0</c:formatCode>
                <c:ptCount val="6"/>
                <c:pt idx="0">
                  <c:v>15.1</c:v>
                </c:pt>
                <c:pt idx="1">
                  <c:v>15</c:v>
                </c:pt>
                <c:pt idx="2">
                  <c:v>16.100000000000001</c:v>
                </c:pt>
                <c:pt idx="3">
                  <c:v>17</c:v>
                </c:pt>
                <c:pt idx="4">
                  <c:v>9.4</c:v>
                </c:pt>
                <c:pt idx="5">
                  <c:v>1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E4-4D0A-9976-B3A2A9A63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93200"/>
        <c:axId val="-2067494832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F$269:$AF$274</c:f>
              <c:numCache>
                <c:formatCode>0.0</c:formatCode>
                <c:ptCount val="6"/>
                <c:pt idx="0">
                  <c:v>21.5</c:v>
                </c:pt>
                <c:pt idx="1">
                  <c:v>24.1</c:v>
                </c:pt>
                <c:pt idx="2">
                  <c:v>24.5</c:v>
                </c:pt>
                <c:pt idx="3">
                  <c:v>24.7</c:v>
                </c:pt>
                <c:pt idx="4">
                  <c:v>24.6</c:v>
                </c:pt>
                <c:pt idx="5">
                  <c:v>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E4-4D0A-9976-B3A2A9A63F82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AG$269:$AG$274</c:f>
              <c:numCache>
                <c:formatCode>0.0</c:formatCode>
                <c:ptCount val="6"/>
                <c:pt idx="0">
                  <c:v>8.6</c:v>
                </c:pt>
                <c:pt idx="1">
                  <c:v>5.9</c:v>
                </c:pt>
                <c:pt idx="2">
                  <c:v>7.6</c:v>
                </c:pt>
                <c:pt idx="3">
                  <c:v>9.1999999999999993</c:v>
                </c:pt>
                <c:pt idx="4">
                  <c:v>-5.9</c:v>
                </c:pt>
                <c:pt idx="5">
                  <c:v>2.2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E4-4D0A-9976-B3A2A9A63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7489936"/>
        <c:axId val="-2067490480"/>
      </c:lineChart>
      <c:catAx>
        <c:axId val="-206749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94832"/>
        <c:crosses val="autoZero"/>
        <c:auto val="1"/>
        <c:lblAlgn val="ctr"/>
        <c:lblOffset val="100"/>
        <c:noMultiLvlLbl val="1"/>
      </c:catAx>
      <c:valAx>
        <c:axId val="-2067494832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2067493200"/>
        <c:crosses val="autoZero"/>
        <c:crossBetween val="between"/>
        <c:majorUnit val="10"/>
      </c:valAx>
      <c:valAx>
        <c:axId val="-2067490480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7489936"/>
        <c:crosses val="max"/>
        <c:crossBetween val="between"/>
        <c:majorUnit val="10"/>
      </c:valAx>
      <c:catAx>
        <c:axId val="-206748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749048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09-4D5F-A4C4-0A937024627B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.1</c:v>
                </c:pt>
                <c:pt idx="4">
                  <c:v>4.4000000000000004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6.6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7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4</c:v>
                </c:pt>
                <c:pt idx="29">
                  <c:v>-1.5</c:v>
                </c:pt>
                <c:pt idx="30">
                  <c:v>-4.5</c:v>
                </c:pt>
                <c:pt idx="31">
                  <c:v>-5.4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6999999999999993</c:v>
                </c:pt>
                <c:pt idx="40">
                  <c:v>-4.2</c:v>
                </c:pt>
                <c:pt idx="41">
                  <c:v>-6.2</c:v>
                </c:pt>
                <c:pt idx="42">
                  <c:v>-5.4</c:v>
                </c:pt>
                <c:pt idx="43">
                  <c:v>-3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.0999999999999996</c:v>
                </c:pt>
                <c:pt idx="53">
                  <c:v>4.8</c:v>
                </c:pt>
                <c:pt idx="54">
                  <c:v>3.1</c:v>
                </c:pt>
                <c:pt idx="55">
                  <c:v>2.7</c:v>
                </c:pt>
                <c:pt idx="56">
                  <c:v>2.2999999999999998</c:v>
                </c:pt>
                <c:pt idx="57">
                  <c:v>3.8</c:v>
                </c:pt>
                <c:pt idx="58">
                  <c:v>4.8</c:v>
                </c:pt>
                <c:pt idx="59">
                  <c:v>3.3</c:v>
                </c:pt>
                <c:pt idx="60">
                  <c:v>4.3</c:v>
                </c:pt>
                <c:pt idx="61">
                  <c:v>3.9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8</c:v>
                </c:pt>
                <c:pt idx="65">
                  <c:v>4</c:v>
                </c:pt>
                <c:pt idx="66">
                  <c:v>4.3</c:v>
                </c:pt>
                <c:pt idx="67">
                  <c:v>4.7</c:v>
                </c:pt>
                <c:pt idx="68">
                  <c:v>2.9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5</c:v>
                </c:pt>
                <c:pt idx="76">
                  <c:v>2.5</c:v>
                </c:pt>
                <c:pt idx="77">
                  <c:v>3.1</c:v>
                </c:pt>
                <c:pt idx="78">
                  <c:v>1.5</c:v>
                </c:pt>
                <c:pt idx="79">
                  <c:v>2.5</c:v>
                </c:pt>
                <c:pt idx="80">
                  <c:v>3</c:v>
                </c:pt>
                <c:pt idx="81">
                  <c:v>2.9</c:v>
                </c:pt>
                <c:pt idx="82">
                  <c:v>1.5</c:v>
                </c:pt>
                <c:pt idx="83">
                  <c:v>3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7</c:v>
                </c:pt>
                <c:pt idx="89">
                  <c:v>5.4</c:v>
                </c:pt>
                <c:pt idx="90">
                  <c:v>5.7</c:v>
                </c:pt>
                <c:pt idx="91">
                  <c:v>5.0999999999999996</c:v>
                </c:pt>
                <c:pt idx="92">
                  <c:v>6</c:v>
                </c:pt>
                <c:pt idx="93">
                  <c:v>6.6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99999999999999</c:v>
                </c:pt>
                <c:pt idx="99">
                  <c:v>14.1</c:v>
                </c:pt>
                <c:pt idx="100">
                  <c:v>13.4</c:v>
                </c:pt>
                <c:pt idx="101">
                  <c:v>11.1</c:v>
                </c:pt>
                <c:pt idx="102">
                  <c:v>10.199999999999999</c:v>
                </c:pt>
                <c:pt idx="103">
                  <c:v>7.5</c:v>
                </c:pt>
                <c:pt idx="104">
                  <c:v>8.5</c:v>
                </c:pt>
                <c:pt idx="105">
                  <c:v>6.9</c:v>
                </c:pt>
                <c:pt idx="106">
                  <c:v>9.5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7</c:v>
                </c:pt>
                <c:pt idx="111">
                  <c:v>5.5</c:v>
                </c:pt>
                <c:pt idx="112">
                  <c:v>4.0999999999999996</c:v>
                </c:pt>
                <c:pt idx="113">
                  <c:v>2.9</c:v>
                </c:pt>
                <c:pt idx="114">
                  <c:v>2</c:v>
                </c:pt>
                <c:pt idx="115">
                  <c:v>1.7</c:v>
                </c:pt>
                <c:pt idx="116">
                  <c:v>-0.3</c:v>
                </c:pt>
                <c:pt idx="117">
                  <c:v>0.1</c:v>
                </c:pt>
                <c:pt idx="118">
                  <c:v>0.2</c:v>
                </c:pt>
                <c:pt idx="119">
                  <c:v>0.7</c:v>
                </c:pt>
                <c:pt idx="120">
                  <c:v>5</c:v>
                </c:pt>
                <c:pt idx="121">
                  <c:v>1.9</c:v>
                </c:pt>
                <c:pt idx="122">
                  <c:v>-2</c:v>
                </c:pt>
                <c:pt idx="123">
                  <c:v>-46.5</c:v>
                </c:pt>
                <c:pt idx="124">
                  <c:v>-36.9</c:v>
                </c:pt>
                <c:pt idx="125">
                  <c:v>-22.3</c:v>
                </c:pt>
                <c:pt idx="126">
                  <c:v>-12.8</c:v>
                </c:pt>
                <c:pt idx="127">
                  <c:v>-9.4</c:v>
                </c:pt>
                <c:pt idx="128">
                  <c:v>-6.9</c:v>
                </c:pt>
                <c:pt idx="129">
                  <c:v>-7.8</c:v>
                </c:pt>
                <c:pt idx="130">
                  <c:v>-16.899999999999999</c:v>
                </c:pt>
                <c:pt idx="131">
                  <c:v>-9.1999999999999993</c:v>
                </c:pt>
                <c:pt idx="132">
                  <c:v>-8</c:v>
                </c:pt>
                <c:pt idx="133">
                  <c:v>-7.9</c:v>
                </c:pt>
                <c:pt idx="134">
                  <c:v>-7.4</c:v>
                </c:pt>
                <c:pt idx="135">
                  <c:v>-6.2</c:v>
                </c:pt>
                <c:pt idx="136">
                  <c:v>-2.2999999999999998</c:v>
                </c:pt>
                <c:pt idx="137">
                  <c:v>-3</c:v>
                </c:pt>
                <c:pt idx="138">
                  <c:v>-3.8</c:v>
                </c:pt>
                <c:pt idx="139">
                  <c:v>-3.8</c:v>
                </c:pt>
                <c:pt idx="140">
                  <c:v>-4.4000000000000004</c:v>
                </c:pt>
                <c:pt idx="141">
                  <c:v>-4.5</c:v>
                </c:pt>
                <c:pt idx="142">
                  <c:v>-7</c:v>
                </c:pt>
                <c:pt idx="143">
                  <c:v>-6.6</c:v>
                </c:pt>
                <c:pt idx="144">
                  <c:v>-10.4</c:v>
                </c:pt>
                <c:pt idx="145">
                  <c:v>-10.199999999999999</c:v>
                </c:pt>
                <c:pt idx="146">
                  <c:v>-17</c:v>
                </c:pt>
                <c:pt idx="147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09-4D5F-A4C4-0A9370246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8908592"/>
        <c:axId val="-2068900432"/>
      </c:lineChart>
      <c:catAx>
        <c:axId val="-206890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900432"/>
        <c:crosses val="autoZero"/>
        <c:auto val="1"/>
        <c:lblAlgn val="ctr"/>
        <c:lblOffset val="100"/>
        <c:noMultiLvlLbl val="0"/>
      </c:catAx>
      <c:valAx>
        <c:axId val="-2068900432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9085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4C-40A1-ACD5-F85D18EBA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7488848"/>
        <c:axId val="-2067488304"/>
      </c:lineChart>
      <c:catAx>
        <c:axId val="-206748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88304"/>
        <c:crosses val="autoZero"/>
        <c:auto val="1"/>
        <c:lblAlgn val="ctr"/>
        <c:lblOffset val="100"/>
        <c:noMultiLvlLbl val="0"/>
      </c:catAx>
      <c:valAx>
        <c:axId val="-2067488304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74888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G$269:$G$274</c:f>
              <c:numCache>
                <c:formatCode>0.0</c:formatCode>
                <c:ptCount val="6"/>
                <c:pt idx="0">
                  <c:v>-10.6</c:v>
                </c:pt>
                <c:pt idx="1">
                  <c:v>-11</c:v>
                </c:pt>
                <c:pt idx="2">
                  <c:v>-13.2</c:v>
                </c:pt>
                <c:pt idx="3">
                  <c:v>-13.1</c:v>
                </c:pt>
                <c:pt idx="4">
                  <c:v>-19.600000000000001</c:v>
                </c:pt>
                <c:pt idx="5">
                  <c:v>-1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B6-4043-9528-D1813D2B5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898800"/>
        <c:axId val="-2068905328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H$269:$H$274</c:f>
              <c:numCache>
                <c:formatCode>0.0</c:formatCode>
                <c:ptCount val="6"/>
                <c:pt idx="0">
                  <c:v>-11.9</c:v>
                </c:pt>
                <c:pt idx="1">
                  <c:v>-15.4</c:v>
                </c:pt>
                <c:pt idx="2">
                  <c:v>-17.100000000000001</c:v>
                </c:pt>
                <c:pt idx="3">
                  <c:v>-15.4</c:v>
                </c:pt>
                <c:pt idx="4">
                  <c:v>-20.100000000000001</c:v>
                </c:pt>
                <c:pt idx="5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B6-4043-9528-D1813D2B5A21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I$269:$I$274</c:f>
              <c:numCache>
                <c:formatCode>0.0</c:formatCode>
                <c:ptCount val="6"/>
                <c:pt idx="0">
                  <c:v>-5.8</c:v>
                </c:pt>
                <c:pt idx="1">
                  <c:v>-7.9</c:v>
                </c:pt>
                <c:pt idx="2">
                  <c:v>-7.3</c:v>
                </c:pt>
                <c:pt idx="3">
                  <c:v>-11.5</c:v>
                </c:pt>
                <c:pt idx="4">
                  <c:v>-13.7</c:v>
                </c:pt>
                <c:pt idx="5">
                  <c:v>-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B6-4043-9528-D1813D2B5A21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J$269:$J$274</c:f>
              <c:numCache>
                <c:formatCode>0.0</c:formatCode>
                <c:ptCount val="6"/>
                <c:pt idx="0">
                  <c:v>-18</c:v>
                </c:pt>
                <c:pt idx="1">
                  <c:v>-22.8</c:v>
                </c:pt>
                <c:pt idx="2">
                  <c:v>-26.9</c:v>
                </c:pt>
                <c:pt idx="3">
                  <c:v>-19.3</c:v>
                </c:pt>
                <c:pt idx="4">
                  <c:v>-26.5</c:v>
                </c:pt>
                <c:pt idx="5">
                  <c:v>-18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9B6-4043-9528-D1813D2B5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2064"/>
        <c:axId val="-2068910224"/>
      </c:lineChart>
      <c:catAx>
        <c:axId val="-20688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905328"/>
        <c:crosses val="autoZero"/>
        <c:auto val="1"/>
        <c:lblAlgn val="ctr"/>
        <c:lblOffset val="100"/>
        <c:noMultiLvlLbl val="1"/>
      </c:catAx>
      <c:valAx>
        <c:axId val="-206890532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2068898800"/>
        <c:crosses val="autoZero"/>
        <c:crossBetween val="between"/>
        <c:majorUnit val="10"/>
      </c:valAx>
      <c:valAx>
        <c:axId val="-206891022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902064"/>
        <c:crosses val="max"/>
        <c:crossBetween val="between"/>
        <c:majorUnit val="10"/>
      </c:valAx>
      <c:catAx>
        <c:axId val="-206890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891022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A3-4172-B948-61E0A1FBCBF0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6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6</c:v>
                </c:pt>
                <c:pt idx="123">
                  <c:v>-48</c:v>
                </c:pt>
                <c:pt idx="124">
                  <c:v>-37.9</c:v>
                </c:pt>
                <c:pt idx="125">
                  <c:v>-28.7</c:v>
                </c:pt>
                <c:pt idx="126">
                  <c:v>-21.8</c:v>
                </c:pt>
                <c:pt idx="127">
                  <c:v>-19.100000000000001</c:v>
                </c:pt>
                <c:pt idx="128">
                  <c:v>-17</c:v>
                </c:pt>
                <c:pt idx="129">
                  <c:v>-16.3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1</c:v>
                </c:pt>
                <c:pt idx="133">
                  <c:v>-15.6</c:v>
                </c:pt>
                <c:pt idx="134">
                  <c:v>-14.8</c:v>
                </c:pt>
                <c:pt idx="135">
                  <c:v>-13.4</c:v>
                </c:pt>
                <c:pt idx="136">
                  <c:v>-6.9</c:v>
                </c:pt>
                <c:pt idx="137">
                  <c:v>-8.5</c:v>
                </c:pt>
                <c:pt idx="138">
                  <c:v>-10.8</c:v>
                </c:pt>
                <c:pt idx="139">
                  <c:v>-11.1</c:v>
                </c:pt>
                <c:pt idx="140">
                  <c:v>-10.8</c:v>
                </c:pt>
                <c:pt idx="141">
                  <c:v>-10.6</c:v>
                </c:pt>
                <c:pt idx="142">
                  <c:v>-10.6</c:v>
                </c:pt>
                <c:pt idx="143">
                  <c:v>-11</c:v>
                </c:pt>
                <c:pt idx="144">
                  <c:v>-13.2</c:v>
                </c:pt>
                <c:pt idx="145">
                  <c:v>-13.1</c:v>
                </c:pt>
                <c:pt idx="146">
                  <c:v>-19.600000000000001</c:v>
                </c:pt>
                <c:pt idx="147">
                  <c:v>-1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A3-4172-B948-61E0A1FBC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8907504"/>
        <c:axId val="-2068906960"/>
      </c:lineChart>
      <c:catAx>
        <c:axId val="-206890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906960"/>
        <c:crosses val="autoZero"/>
        <c:auto val="1"/>
        <c:lblAlgn val="ctr"/>
        <c:lblOffset val="100"/>
        <c:noMultiLvlLbl val="0"/>
      </c:catAx>
      <c:valAx>
        <c:axId val="-2068906960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9075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K$269:$K$274</c:f>
              <c:numCache>
                <c:formatCode>0.0</c:formatCode>
                <c:ptCount val="6"/>
                <c:pt idx="0">
                  <c:v>2.8</c:v>
                </c:pt>
                <c:pt idx="1">
                  <c:v>2.7</c:v>
                </c:pt>
                <c:pt idx="2">
                  <c:v>1.7</c:v>
                </c:pt>
                <c:pt idx="3">
                  <c:v>2.2000000000000002</c:v>
                </c:pt>
                <c:pt idx="4">
                  <c:v>-2.5</c:v>
                </c:pt>
                <c:pt idx="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FD0-47AD-92F3-4758CD68C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4240"/>
        <c:axId val="-2068897168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L$269:$L$274</c:f>
              <c:numCache>
                <c:formatCode>0.0</c:formatCode>
                <c:ptCount val="6"/>
                <c:pt idx="0">
                  <c:v>0.1</c:v>
                </c:pt>
                <c:pt idx="1">
                  <c:v>-0.9</c:v>
                </c:pt>
                <c:pt idx="2">
                  <c:v>-1.5</c:v>
                </c:pt>
                <c:pt idx="3">
                  <c:v>-1.5</c:v>
                </c:pt>
                <c:pt idx="4">
                  <c:v>-5.2</c:v>
                </c:pt>
                <c:pt idx="5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D0-47AD-92F3-4758CD68C2FC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M$269:$M$274</c:f>
              <c:numCache>
                <c:formatCode>0.0</c:formatCode>
                <c:ptCount val="6"/>
                <c:pt idx="0">
                  <c:v>10.7</c:v>
                </c:pt>
                <c:pt idx="1">
                  <c:v>11</c:v>
                </c:pt>
                <c:pt idx="2">
                  <c:v>13.3</c:v>
                </c:pt>
                <c:pt idx="3">
                  <c:v>8.1999999999999993</c:v>
                </c:pt>
                <c:pt idx="4">
                  <c:v>6.8</c:v>
                </c:pt>
                <c:pt idx="5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FD0-47AD-92F3-4758CD68C2FC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N$269:$N$274</c:f>
              <c:numCache>
                <c:formatCode>0.0</c:formatCode>
                <c:ptCount val="6"/>
                <c:pt idx="0">
                  <c:v>-10.6</c:v>
                </c:pt>
                <c:pt idx="1">
                  <c:v>-12.8</c:v>
                </c:pt>
                <c:pt idx="2">
                  <c:v>-16.3</c:v>
                </c:pt>
                <c:pt idx="3">
                  <c:v>-11.2</c:v>
                </c:pt>
                <c:pt idx="4">
                  <c:v>-17.2</c:v>
                </c:pt>
                <c:pt idx="5">
                  <c:v>-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FD0-47AD-92F3-4758CD68C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3696"/>
        <c:axId val="-2068897712"/>
      </c:lineChart>
      <c:catAx>
        <c:axId val="-206890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897168"/>
        <c:crosses val="autoZero"/>
        <c:auto val="1"/>
        <c:lblAlgn val="ctr"/>
        <c:lblOffset val="100"/>
        <c:noMultiLvlLbl val="1"/>
      </c:catAx>
      <c:valAx>
        <c:axId val="-2068897168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2068904240"/>
        <c:crosses val="autoZero"/>
        <c:crossBetween val="between"/>
        <c:majorUnit val="5"/>
      </c:valAx>
      <c:valAx>
        <c:axId val="-2068897712"/>
        <c:scaling>
          <c:orientation val="minMax"/>
          <c:max val="2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903696"/>
        <c:crosses val="max"/>
        <c:crossBetween val="between"/>
        <c:majorUnit val="10"/>
      </c:valAx>
      <c:catAx>
        <c:axId val="-2068903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8897712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E0-4DC5-B884-58E207D55FD8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3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.1000000000000001</c:v>
                </c:pt>
                <c:pt idx="124">
                  <c:v>1.9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2</c:v>
                </c:pt>
                <c:pt idx="130">
                  <c:v>2.8</c:v>
                </c:pt>
                <c:pt idx="131">
                  <c:v>2.7</c:v>
                </c:pt>
                <c:pt idx="132">
                  <c:v>1.7</c:v>
                </c:pt>
                <c:pt idx="133">
                  <c:v>2.2000000000000002</c:v>
                </c:pt>
                <c:pt idx="134">
                  <c:v>-2.5</c:v>
                </c:pt>
                <c:pt idx="135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E0-4DC5-B884-58E207D55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8896624"/>
        <c:axId val="-2068896080"/>
      </c:lineChart>
      <c:catAx>
        <c:axId val="-206889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896080"/>
        <c:crosses val="autoZero"/>
        <c:auto val="1"/>
        <c:lblAlgn val="ctr"/>
        <c:lblOffset val="100"/>
        <c:noMultiLvlLbl val="0"/>
      </c:catAx>
      <c:valAx>
        <c:axId val="-2068896080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8966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P$269:$P$274</c:f>
              <c:numCache>
                <c:formatCode>0.0</c:formatCode>
                <c:ptCount val="6"/>
                <c:pt idx="0">
                  <c:v>-3.4</c:v>
                </c:pt>
                <c:pt idx="1">
                  <c:v>-6.2</c:v>
                </c:pt>
                <c:pt idx="2">
                  <c:v>-10.5</c:v>
                </c:pt>
                <c:pt idx="3">
                  <c:v>-7.5</c:v>
                </c:pt>
                <c:pt idx="4">
                  <c:v>-13.2</c:v>
                </c:pt>
                <c:pt idx="5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FA-42D4-B1CA-20FFCEF0F9E1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O$269:$O$274</c:f>
              <c:numCache>
                <c:formatCode>0.0</c:formatCode>
                <c:ptCount val="6"/>
                <c:pt idx="0">
                  <c:v>-3.5</c:v>
                </c:pt>
                <c:pt idx="1">
                  <c:v>-4.2</c:v>
                </c:pt>
                <c:pt idx="2">
                  <c:v>-7.4</c:v>
                </c:pt>
                <c:pt idx="3">
                  <c:v>-5.9</c:v>
                </c:pt>
                <c:pt idx="4">
                  <c:v>-12.8</c:v>
                </c:pt>
                <c:pt idx="5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FA-42D4-B1CA-20FFCEF0F9E1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Q$269:$Q$274</c:f>
              <c:numCache>
                <c:formatCode>0.0</c:formatCode>
                <c:ptCount val="6"/>
                <c:pt idx="0">
                  <c:v>0.8</c:v>
                </c:pt>
                <c:pt idx="1">
                  <c:v>0.3</c:v>
                </c:pt>
                <c:pt idx="2">
                  <c:v>1.1000000000000001</c:v>
                </c:pt>
                <c:pt idx="3">
                  <c:v>-0.4</c:v>
                </c:pt>
                <c:pt idx="4">
                  <c:v>-3.4</c:v>
                </c:pt>
                <c:pt idx="5">
                  <c:v>-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1FA-42D4-B1CA-20FFCEF0F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906416"/>
        <c:axId val="-2068905872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R$269:$R$274</c:f>
              <c:numCache>
                <c:formatCode>0.0</c:formatCode>
                <c:ptCount val="6"/>
                <c:pt idx="0">
                  <c:v>-7.6</c:v>
                </c:pt>
                <c:pt idx="1">
                  <c:v>-12.7</c:v>
                </c:pt>
                <c:pt idx="2">
                  <c:v>-22</c:v>
                </c:pt>
                <c:pt idx="3">
                  <c:v>-14.5</c:v>
                </c:pt>
                <c:pt idx="4">
                  <c:v>-23</c:v>
                </c:pt>
                <c:pt idx="5">
                  <c:v>-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1FA-42D4-B1CA-20FFCEF0F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895536"/>
        <c:axId val="-2068904784"/>
      </c:lineChart>
      <c:catAx>
        <c:axId val="-206890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905872"/>
        <c:crosses val="autoZero"/>
        <c:auto val="1"/>
        <c:lblAlgn val="ctr"/>
        <c:lblOffset val="100"/>
        <c:noMultiLvlLbl val="1"/>
      </c:catAx>
      <c:valAx>
        <c:axId val="-206890587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2068906416"/>
        <c:crossesAt val="1"/>
        <c:crossBetween val="between"/>
        <c:majorUnit val="10"/>
      </c:valAx>
      <c:valAx>
        <c:axId val="-206890478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068895536"/>
        <c:crosses val="max"/>
        <c:crossBetween val="between"/>
        <c:majorUnit val="10"/>
      </c:valAx>
      <c:catAx>
        <c:axId val="-206889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068904784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62-4605-95DD-7C22F8C4FD3C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6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6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9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</c:v>
                </c:pt>
                <c:pt idx="92">
                  <c:v>10.5</c:v>
                </c:pt>
                <c:pt idx="93">
                  <c:v>9.6999999999999993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3</c:v>
                </c:pt>
                <c:pt idx="99">
                  <c:v>11.7</c:v>
                </c:pt>
                <c:pt idx="100">
                  <c:v>11</c:v>
                </c:pt>
                <c:pt idx="101">
                  <c:v>9.6999999999999993</c:v>
                </c:pt>
                <c:pt idx="102">
                  <c:v>10.1</c:v>
                </c:pt>
                <c:pt idx="103">
                  <c:v>10.199999999999999</c:v>
                </c:pt>
                <c:pt idx="104">
                  <c:v>11.2</c:v>
                </c:pt>
                <c:pt idx="105">
                  <c:v>13.1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6</c:v>
                </c:pt>
                <c:pt idx="112">
                  <c:v>3.6</c:v>
                </c:pt>
                <c:pt idx="113">
                  <c:v>4.4000000000000004</c:v>
                </c:pt>
                <c:pt idx="114">
                  <c:v>1.7</c:v>
                </c:pt>
                <c:pt idx="115">
                  <c:v>2.7</c:v>
                </c:pt>
                <c:pt idx="116">
                  <c:v>1.8</c:v>
                </c:pt>
                <c:pt idx="117">
                  <c:v>2.5</c:v>
                </c:pt>
                <c:pt idx="118">
                  <c:v>3.2</c:v>
                </c:pt>
                <c:pt idx="119">
                  <c:v>2.6</c:v>
                </c:pt>
                <c:pt idx="120">
                  <c:v>1.9</c:v>
                </c:pt>
                <c:pt idx="121">
                  <c:v>0.5</c:v>
                </c:pt>
                <c:pt idx="122">
                  <c:v>-2.8</c:v>
                </c:pt>
                <c:pt idx="123">
                  <c:v>-49.2</c:v>
                </c:pt>
                <c:pt idx="124">
                  <c:v>-44.5</c:v>
                </c:pt>
                <c:pt idx="125">
                  <c:v>-25.7</c:v>
                </c:pt>
                <c:pt idx="126">
                  <c:v>-13.7</c:v>
                </c:pt>
                <c:pt idx="127">
                  <c:v>-11.2</c:v>
                </c:pt>
                <c:pt idx="128">
                  <c:v>-8</c:v>
                </c:pt>
                <c:pt idx="129">
                  <c:v>-9.9</c:v>
                </c:pt>
                <c:pt idx="130">
                  <c:v>-26.3</c:v>
                </c:pt>
                <c:pt idx="131">
                  <c:v>-17.100000000000001</c:v>
                </c:pt>
                <c:pt idx="132">
                  <c:v>-11.3</c:v>
                </c:pt>
                <c:pt idx="133">
                  <c:v>-8.6</c:v>
                </c:pt>
                <c:pt idx="134">
                  <c:v>-6.3</c:v>
                </c:pt>
                <c:pt idx="135">
                  <c:v>-7.5</c:v>
                </c:pt>
                <c:pt idx="136">
                  <c:v>-1.8</c:v>
                </c:pt>
                <c:pt idx="137">
                  <c:v>-0.5</c:v>
                </c:pt>
                <c:pt idx="138">
                  <c:v>-2.4</c:v>
                </c:pt>
                <c:pt idx="139">
                  <c:v>-2.1</c:v>
                </c:pt>
                <c:pt idx="140">
                  <c:v>-2.7</c:v>
                </c:pt>
                <c:pt idx="141">
                  <c:v>-1.6</c:v>
                </c:pt>
                <c:pt idx="142">
                  <c:v>-3.5</c:v>
                </c:pt>
                <c:pt idx="143">
                  <c:v>-4.2</c:v>
                </c:pt>
                <c:pt idx="144">
                  <c:v>-7.4</c:v>
                </c:pt>
                <c:pt idx="145">
                  <c:v>-5.9</c:v>
                </c:pt>
                <c:pt idx="146">
                  <c:v>-12.8</c:v>
                </c:pt>
                <c:pt idx="147">
                  <c:v>-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62-4605-95DD-7C22F8C4F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68902608"/>
        <c:axId val="-2068899888"/>
      </c:lineChart>
      <c:catAx>
        <c:axId val="-206890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899888"/>
        <c:crosses val="autoZero"/>
        <c:auto val="1"/>
        <c:lblAlgn val="ctr"/>
        <c:lblOffset val="100"/>
        <c:noMultiLvlLbl val="0"/>
      </c:catAx>
      <c:valAx>
        <c:axId val="-2068899888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89026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S$269:$S$274</c:f>
              <c:numCache>
                <c:formatCode>0.0</c:formatCode>
                <c:ptCount val="6"/>
                <c:pt idx="0">
                  <c:v>3</c:v>
                </c:pt>
                <c:pt idx="1">
                  <c:v>0.7</c:v>
                </c:pt>
                <c:pt idx="2">
                  <c:v>-3.1</c:v>
                </c:pt>
                <c:pt idx="3">
                  <c:v>-4.5999999999999996</c:v>
                </c:pt>
                <c:pt idx="4">
                  <c:v>-14</c:v>
                </c:pt>
                <c:pt idx="5">
                  <c:v>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8E-4737-B27A-B89EB5892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899344"/>
        <c:axId val="-2129248272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T$269:$T$274</c:f>
              <c:numCache>
                <c:formatCode>0.0</c:formatCode>
                <c:ptCount val="6"/>
                <c:pt idx="0">
                  <c:v>2.2000000000000002</c:v>
                </c:pt>
                <c:pt idx="1">
                  <c:v>-2.9</c:v>
                </c:pt>
                <c:pt idx="2">
                  <c:v>-6</c:v>
                </c:pt>
                <c:pt idx="3">
                  <c:v>-5.7</c:v>
                </c:pt>
                <c:pt idx="4">
                  <c:v>-15.2</c:v>
                </c:pt>
                <c:pt idx="5">
                  <c:v>-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8E-4737-B27A-B89EB5892146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U$269:$U$274</c:f>
              <c:numCache>
                <c:formatCode>0.0</c:formatCode>
                <c:ptCount val="6"/>
                <c:pt idx="0">
                  <c:v>10.9</c:v>
                </c:pt>
                <c:pt idx="1">
                  <c:v>6.5</c:v>
                </c:pt>
                <c:pt idx="2">
                  <c:v>3.9</c:v>
                </c:pt>
                <c:pt idx="3">
                  <c:v>1.4</c:v>
                </c:pt>
                <c:pt idx="4">
                  <c:v>-2</c:v>
                </c:pt>
                <c:pt idx="5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8E-4737-B27A-B89EB5892146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69:$A$274</c:f>
              <c:strCache>
                <c:ptCount val="6"/>
                <c:pt idx="0">
                  <c:v>11 2021</c:v>
                </c:pt>
                <c:pt idx="1">
                  <c:v>12 2021</c:v>
                </c:pt>
                <c:pt idx="2">
                  <c:v>01 2022</c:v>
                </c:pt>
                <c:pt idx="3">
                  <c:v>02 2022</c:v>
                </c:pt>
                <c:pt idx="4">
                  <c:v>03 2022</c:v>
                </c:pt>
                <c:pt idx="5">
                  <c:v>04 2022</c:v>
                </c:pt>
              </c:strCache>
            </c:strRef>
          </c:cat>
          <c:val>
            <c:numRef>
              <c:f>wykresy!$V$269:$V$274</c:f>
              <c:numCache>
                <c:formatCode>0.0</c:formatCode>
                <c:ptCount val="6"/>
                <c:pt idx="0">
                  <c:v>-6.6</c:v>
                </c:pt>
                <c:pt idx="1">
                  <c:v>-12.2</c:v>
                </c:pt>
                <c:pt idx="2">
                  <c:v>-15.8</c:v>
                </c:pt>
                <c:pt idx="3">
                  <c:v>-12.7</c:v>
                </c:pt>
                <c:pt idx="4">
                  <c:v>-28.3</c:v>
                </c:pt>
                <c:pt idx="5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B8E-4737-B27A-B89EB5892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9247728"/>
        <c:axId val="-2129249904"/>
      </c:lineChart>
      <c:catAx>
        <c:axId val="-20688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129248272"/>
        <c:crosses val="autoZero"/>
        <c:auto val="1"/>
        <c:lblAlgn val="ctr"/>
        <c:lblOffset val="100"/>
        <c:noMultiLvlLbl val="1"/>
      </c:catAx>
      <c:valAx>
        <c:axId val="-2129248272"/>
        <c:scaling>
          <c:orientation val="minMax"/>
          <c:max val="2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2068899344"/>
        <c:crosses val="autoZero"/>
        <c:crossBetween val="between"/>
        <c:majorUnit val="10"/>
      </c:valAx>
      <c:valAx>
        <c:axId val="-2129249904"/>
        <c:scaling>
          <c:orientation val="minMax"/>
          <c:max val="2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2129247728"/>
        <c:crosses val="max"/>
        <c:crossBetween val="between"/>
        <c:majorUnit val="10"/>
      </c:valAx>
      <c:catAx>
        <c:axId val="-212924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212924990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4.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B973-4679-4CDF-A0B8-6331F0FDEF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F281403-B32A-4E1D-A2BE-0F5F9A7EF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78F8-00C3-49B4-9A3F-140442D5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kwiecień 2022</dc:title>
  <dc:subject/>
  <dc:creator>GUS</dc:creator>
  <cp:keywords/>
  <dc:description/>
  <cp:lastModifiedBy>Putkowska Beata</cp:lastModifiedBy>
  <cp:revision>2</cp:revision>
  <cp:lastPrinted>2022-03-17T08:51:00Z</cp:lastPrinted>
  <dcterms:created xsi:type="dcterms:W3CDTF">2022-03-21T10:31:00Z</dcterms:created>
  <dcterms:modified xsi:type="dcterms:W3CDTF">2022-04-22T05:38:00Z</dcterms:modified>
</cp:coreProperties>
</file>